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01B8" w14:textId="7A47A8F1" w:rsidR="00844505" w:rsidRDefault="00844505" w:rsidP="00C47F02">
      <w:pPr>
        <w:spacing w:after="0" w:line="259" w:lineRule="auto"/>
        <w:rPr>
          <w:rFonts w:ascii="Segoe UI" w:hAnsi="Segoe UI" w:cs="Segoe UI"/>
          <w:sz w:val="16"/>
          <w:szCs w:val="16"/>
        </w:rPr>
      </w:pPr>
    </w:p>
    <w:p w14:paraId="2C72F8BD" w14:textId="77777777" w:rsidR="00052644" w:rsidRPr="00910B0B" w:rsidRDefault="00052644" w:rsidP="00844505">
      <w:pPr>
        <w:spacing w:after="0" w:line="259" w:lineRule="auto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 xml:space="preserve">Załącznik nr </w:t>
      </w:r>
      <w:r w:rsidR="00F30DCD">
        <w:rPr>
          <w:rFonts w:ascii="Segoe UI" w:hAnsi="Segoe UI" w:cs="Segoe UI"/>
          <w:sz w:val="16"/>
          <w:szCs w:val="16"/>
        </w:rPr>
        <w:t>3</w:t>
      </w:r>
      <w:r w:rsidRPr="00910B0B">
        <w:rPr>
          <w:rFonts w:ascii="Segoe UI" w:hAnsi="Segoe UI" w:cs="Segoe UI"/>
          <w:sz w:val="16"/>
          <w:szCs w:val="16"/>
        </w:rPr>
        <w:t xml:space="preserve"> do Regulaminu</w:t>
      </w:r>
    </w:p>
    <w:p w14:paraId="51BD3F1B" w14:textId="77777777" w:rsidR="00052644" w:rsidRPr="00910B0B" w:rsidRDefault="00052644" w:rsidP="00052644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 xml:space="preserve">Rekrutacji i uczestnictwa w projekcie </w:t>
      </w:r>
    </w:p>
    <w:p w14:paraId="642ABD7B" w14:textId="77777777" w:rsidR="00052644" w:rsidRPr="00910B0B" w:rsidRDefault="00052644" w:rsidP="00052644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>„</w:t>
      </w:r>
      <w:r w:rsidR="009B45D4" w:rsidRPr="009B45D4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Koszalińska Szkoła Zawodowców - Etap I</w:t>
      </w:r>
      <w:r w:rsidRPr="00910B0B">
        <w:rPr>
          <w:rFonts w:ascii="Segoe UI" w:hAnsi="Segoe UI" w:cs="Segoe UI"/>
          <w:sz w:val="16"/>
          <w:szCs w:val="16"/>
        </w:rPr>
        <w:t>”</w:t>
      </w:r>
    </w:p>
    <w:p w14:paraId="56B40D3F" w14:textId="410A4913" w:rsidR="00052644" w:rsidRPr="002356B1" w:rsidRDefault="00052644" w:rsidP="002356B1">
      <w:pPr>
        <w:jc w:val="right"/>
        <w:rPr>
          <w:rFonts w:ascii="Segoe UI" w:hAnsi="Segoe UI" w:cs="Segoe UI"/>
          <w:bCs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 xml:space="preserve"> </w:t>
      </w:r>
      <w:r w:rsidR="002356B1">
        <w:rPr>
          <w:rFonts w:ascii="Segoe UI" w:hAnsi="Segoe UI" w:cs="Segoe UI"/>
          <w:bCs/>
          <w:sz w:val="16"/>
          <w:szCs w:val="16"/>
        </w:rPr>
        <w:t>d</w:t>
      </w:r>
      <w:r w:rsidR="00CF4290">
        <w:rPr>
          <w:rFonts w:ascii="Segoe UI" w:hAnsi="Segoe UI" w:cs="Segoe UI"/>
          <w:bCs/>
          <w:sz w:val="16"/>
          <w:szCs w:val="16"/>
        </w:rPr>
        <w:t>la Zespołu</w:t>
      </w:r>
      <w:r w:rsidR="002356B1" w:rsidRPr="005C6512">
        <w:rPr>
          <w:rFonts w:ascii="Segoe UI" w:hAnsi="Segoe UI" w:cs="Segoe UI"/>
          <w:bCs/>
          <w:sz w:val="16"/>
          <w:szCs w:val="16"/>
        </w:rPr>
        <w:t xml:space="preserve"> Szkół nr 10 </w:t>
      </w:r>
      <w:r w:rsidR="00560255">
        <w:rPr>
          <w:rFonts w:ascii="Segoe UI" w:eastAsia="Times New Roman" w:hAnsi="Segoe UI" w:cs="Segoe UI"/>
          <w:bCs/>
          <w:sz w:val="16"/>
          <w:szCs w:val="16"/>
          <w:lang w:eastAsia="pl-PL"/>
        </w:rPr>
        <w:t>im. Bolesława Chrobrego</w:t>
      </w:r>
      <w:r w:rsidR="002356B1" w:rsidRPr="005C6512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</w:t>
      </w:r>
      <w:r w:rsidR="002356B1" w:rsidRPr="005C6512">
        <w:rPr>
          <w:rFonts w:ascii="Segoe UI" w:eastAsia="Times New Roman" w:hAnsi="Segoe UI" w:cs="Segoe UI"/>
          <w:bCs/>
          <w:color w:val="000000" w:themeColor="text1"/>
          <w:sz w:val="16"/>
          <w:szCs w:val="16"/>
          <w:lang w:eastAsia="pl-PL"/>
        </w:rPr>
        <w:t>w</w:t>
      </w:r>
      <w:r w:rsidR="002356B1" w:rsidRPr="005C6512">
        <w:rPr>
          <w:rFonts w:ascii="Segoe UI" w:hAnsi="Segoe UI" w:cs="Segoe UI"/>
          <w:bCs/>
          <w:sz w:val="16"/>
          <w:szCs w:val="16"/>
        </w:rPr>
        <w:t xml:space="preserve"> Koszalinie</w:t>
      </w:r>
    </w:p>
    <w:p w14:paraId="752C28A1" w14:textId="42A243F4" w:rsidR="00052644" w:rsidRPr="000C03ED" w:rsidRDefault="00052644" w:rsidP="00560255">
      <w:pPr>
        <w:spacing w:after="0"/>
        <w:ind w:left="2"/>
        <w:jc w:val="center"/>
        <w:rPr>
          <w:rFonts w:ascii="Segoe UI" w:hAnsi="Segoe UI" w:cs="Segoe UI"/>
          <w:b/>
          <w:sz w:val="24"/>
          <w:szCs w:val="24"/>
        </w:rPr>
      </w:pPr>
      <w:r w:rsidRPr="000C03ED">
        <w:rPr>
          <w:rFonts w:ascii="Segoe UI" w:hAnsi="Segoe UI" w:cs="Segoe UI"/>
          <w:b/>
          <w:noProof/>
          <w:sz w:val="24"/>
          <w:szCs w:val="24"/>
        </w:rPr>
        <w:t>ZAKRES</w:t>
      </w:r>
      <w:r>
        <w:rPr>
          <w:rFonts w:ascii="Segoe UI" w:hAnsi="Segoe UI" w:cs="Segoe UI"/>
          <w:b/>
          <w:noProof/>
          <w:sz w:val="24"/>
          <w:szCs w:val="24"/>
        </w:rPr>
        <w:t xml:space="preserve"> DANYCH OSOBOWYCH UCZESTNIKA</w:t>
      </w:r>
      <w:r w:rsidRPr="000C03ED">
        <w:rPr>
          <w:rFonts w:ascii="Segoe UI" w:hAnsi="Segoe UI" w:cs="Segoe UI"/>
          <w:b/>
          <w:noProof/>
          <w:sz w:val="24"/>
          <w:szCs w:val="24"/>
        </w:rPr>
        <w:t xml:space="preserve"> PROJEKTU </w:t>
      </w:r>
      <w:r w:rsidRPr="000C03ED">
        <w:rPr>
          <w:rFonts w:ascii="Segoe UI" w:hAnsi="Segoe UI" w:cs="Segoe UI"/>
          <w:b/>
          <w:noProof/>
          <w:sz w:val="24"/>
          <w:szCs w:val="24"/>
        </w:rPr>
        <w:br/>
      </w:r>
      <w:r w:rsidRPr="000C03ED">
        <w:rPr>
          <w:rFonts w:ascii="Segoe UI" w:hAnsi="Segoe UI" w:cs="Segoe UI"/>
          <w:b/>
          <w:sz w:val="24"/>
          <w:szCs w:val="24"/>
        </w:rPr>
        <w:t>„</w:t>
      </w:r>
      <w:r w:rsidR="009B45D4" w:rsidRPr="009B45D4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b/>
          <w:sz w:val="24"/>
          <w:szCs w:val="24"/>
        </w:rPr>
        <w:t>”</w:t>
      </w:r>
    </w:p>
    <w:p w14:paraId="3A1F8E3E" w14:textId="77777777" w:rsidR="00052644" w:rsidRPr="000C03ED" w:rsidRDefault="00052644" w:rsidP="0005264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realizowanego w ramach programu FEPZ 2021-2027, Priorytet 6 Fundusze Europejskie na rzecz Pomorza Zachodniego, Działanie </w:t>
      </w:r>
      <w:r w:rsidR="009B45D4">
        <w:rPr>
          <w:rFonts w:ascii="Segoe UI" w:hAnsi="Segoe UI" w:cs="Segoe UI"/>
          <w:sz w:val="20"/>
          <w:szCs w:val="20"/>
          <w:lang w:eastAsia="pl-PL"/>
        </w:rPr>
        <w:t>6.10</w:t>
      </w:r>
      <w:r w:rsidR="009B45D4" w:rsidRPr="009B45D4">
        <w:rPr>
          <w:rFonts w:ascii="Segoe UI" w:hAnsi="Segoe UI" w:cs="Segoe UI"/>
          <w:sz w:val="20"/>
          <w:szCs w:val="20"/>
          <w:lang w:eastAsia="pl-PL"/>
        </w:rPr>
        <w:t xml:space="preserve"> Edukacja zawodowa na obszarach objętych Strategią ZIT</w:t>
      </w:r>
      <w:r w:rsidRPr="000C03ED">
        <w:rPr>
          <w:rFonts w:ascii="Segoe UI" w:hAnsi="Segoe UI" w:cs="Segoe UI"/>
          <w:sz w:val="20"/>
          <w:szCs w:val="20"/>
        </w:rPr>
        <w:t>.</w:t>
      </w:r>
    </w:p>
    <w:p w14:paraId="67A0ADC6" w14:textId="77777777" w:rsidR="00052644" w:rsidRPr="000C03ED" w:rsidRDefault="00052644" w:rsidP="0005264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1A376930" w14:textId="77777777" w:rsidR="00052644" w:rsidRPr="000C03ED" w:rsidRDefault="00052644" w:rsidP="00052644">
      <w:pPr>
        <w:pStyle w:val="Nagwek1"/>
        <w:rPr>
          <w:rFonts w:ascii="Segoe UI" w:hAnsi="Segoe UI" w:cs="Segoe UI"/>
        </w:rPr>
      </w:pPr>
      <w:r w:rsidRPr="000C03ED">
        <w:rPr>
          <w:rFonts w:ascii="Segoe UI" w:hAnsi="Segoe UI" w:cs="Segoe UI"/>
        </w:rPr>
        <w:t>Zakres danych osobowych powierzonych do przetwarzania</w:t>
      </w:r>
    </w:p>
    <w:p w14:paraId="5ACB0B43" w14:textId="77777777" w:rsidR="00052644" w:rsidRPr="000C03ED" w:rsidRDefault="00052644" w:rsidP="004623AB">
      <w:pPr>
        <w:spacing w:after="0" w:line="240" w:lineRule="auto"/>
        <w:jc w:val="center"/>
        <w:rPr>
          <w:rFonts w:ascii="Segoe UI" w:hAnsi="Segoe UI" w:cs="Segoe UI"/>
          <w:i/>
          <w:sz w:val="20"/>
          <w:szCs w:val="20"/>
        </w:rPr>
      </w:pPr>
      <w:r w:rsidRPr="000C03ED">
        <w:rPr>
          <w:rFonts w:ascii="Segoe UI" w:hAnsi="Segoe UI" w:cs="Segoe UI"/>
          <w:i/>
          <w:sz w:val="20"/>
          <w:szCs w:val="20"/>
        </w:rPr>
        <w:t xml:space="preserve"> (podanie danych osobowych jest dobrowolne, aczkolwiek odmowa ich podania jest równoznaczna z brakiem możliwości udziele</w:t>
      </w:r>
      <w:r w:rsidR="004623AB">
        <w:rPr>
          <w:rFonts w:ascii="Segoe UI" w:hAnsi="Segoe UI" w:cs="Segoe UI"/>
          <w:i/>
          <w:sz w:val="20"/>
          <w:szCs w:val="20"/>
        </w:rPr>
        <w:t>nia wsparcia w ramach Projektu)</w:t>
      </w:r>
    </w:p>
    <w:p w14:paraId="3A7BE55A" w14:textId="77777777" w:rsidR="00052644" w:rsidRPr="000C03ED" w:rsidRDefault="00052644" w:rsidP="0005264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B1EE0D3" w14:textId="6615D09D" w:rsidR="00052644" w:rsidRPr="000C03ED" w:rsidRDefault="00052644" w:rsidP="00560255">
      <w:pPr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C03ED">
        <w:rPr>
          <w:rFonts w:ascii="Segoe UI" w:hAnsi="Segoe UI" w:cs="Segoe UI"/>
          <w:b/>
          <w:bCs/>
          <w:sz w:val="18"/>
          <w:szCs w:val="18"/>
        </w:rPr>
        <w:t>FORMULARZ PROSIMY WYPEŁNIĆ DRUKOWANYMI LITERAMI, A POLA WYBORU ZAZNACZYĆ ”X”.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47"/>
        <w:gridCol w:w="239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71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70153" w:rsidRPr="00AE3BCB" w14:paraId="44D8AEF4" w14:textId="77777777" w:rsidTr="00F70153">
        <w:trPr>
          <w:trHeight w:val="397"/>
          <w:jc w:val="center"/>
        </w:trPr>
        <w:tc>
          <w:tcPr>
            <w:tcW w:w="97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A3B162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  <w:r w:rsidRPr="00AE3BCB">
              <w:rPr>
                <w:rFonts w:ascii="Segoe UI" w:hAnsi="Segoe UI" w:cs="Segoe UI"/>
                <w:b/>
                <w:bCs/>
              </w:rPr>
              <w:t>1. Informacja o szkole prowadzącej rekrutację:</w:t>
            </w:r>
          </w:p>
        </w:tc>
      </w:tr>
      <w:tr w:rsidR="00F70153" w:rsidRPr="00AE3BCB" w14:paraId="56FB98F3" w14:textId="77777777" w:rsidTr="0034440E">
        <w:trPr>
          <w:trHeight w:val="513"/>
          <w:jc w:val="center"/>
        </w:trPr>
        <w:tc>
          <w:tcPr>
            <w:tcW w:w="1349" w:type="dxa"/>
            <w:shd w:val="clear" w:color="auto" w:fill="F2F2F2"/>
            <w:vAlign w:val="center"/>
          </w:tcPr>
          <w:p w14:paraId="47BCA2E1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 xml:space="preserve">Nazwa szkoły: </w:t>
            </w:r>
          </w:p>
        </w:tc>
        <w:tc>
          <w:tcPr>
            <w:tcW w:w="8373" w:type="dxa"/>
            <w:gridSpan w:val="23"/>
            <w:vAlign w:val="center"/>
          </w:tcPr>
          <w:p w14:paraId="2AC15C38" w14:textId="5A4ACA2D" w:rsidR="00F70153" w:rsidRPr="0086068E" w:rsidRDefault="002D58DA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Zespół</w:t>
            </w:r>
            <w:bookmarkStart w:id="0" w:name="_GoBack"/>
            <w:bookmarkEnd w:id="0"/>
            <w:r w:rsidR="004D5855" w:rsidRPr="0086068E">
              <w:rPr>
                <w:rFonts w:ascii="Segoe UI" w:eastAsia="Times New Roman" w:hAnsi="Segoe UI" w:cs="Segoe UI"/>
                <w:lang w:eastAsia="pl-PL"/>
              </w:rPr>
              <w:t xml:space="preserve"> Szkół nr 10 im. Bolesława Chrobrego w Koszalinie</w:t>
            </w:r>
          </w:p>
        </w:tc>
      </w:tr>
      <w:tr w:rsidR="00F70153" w:rsidRPr="00AE3BCB" w14:paraId="283937E2" w14:textId="77777777" w:rsidTr="0034440E">
        <w:trPr>
          <w:trHeight w:val="567"/>
          <w:jc w:val="center"/>
        </w:trPr>
        <w:tc>
          <w:tcPr>
            <w:tcW w:w="3045" w:type="dxa"/>
            <w:gridSpan w:val="6"/>
            <w:shd w:val="clear" w:color="auto" w:fill="F2F2F2"/>
            <w:vAlign w:val="center"/>
          </w:tcPr>
          <w:p w14:paraId="0D277C7F" w14:textId="77777777" w:rsidR="00F70153" w:rsidRPr="00AE3BCB" w:rsidRDefault="00F70153" w:rsidP="00F70153">
            <w:pPr>
              <w:tabs>
                <w:tab w:val="left" w:pos="3660"/>
              </w:tabs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 xml:space="preserve">Typ szkoły (właściwe zaznacz </w:t>
            </w:r>
            <w:r w:rsidRPr="00AE3BCB">
              <w:rPr>
                <w:rFonts w:ascii="Segoe UI" w:hAnsi="Segoe UI" w:cs="Segoe UI"/>
              </w:rPr>
              <w:br/>
              <w:t xml:space="preserve">znakiem x): </w:t>
            </w:r>
          </w:p>
        </w:tc>
        <w:tc>
          <w:tcPr>
            <w:tcW w:w="6677" w:type="dxa"/>
            <w:gridSpan w:val="18"/>
            <w:vAlign w:val="center"/>
          </w:tcPr>
          <w:p w14:paraId="3EDFBBED" w14:textId="77777777" w:rsidR="00F70153" w:rsidRPr="00AE3BCB" w:rsidRDefault="002D58DA" w:rsidP="009B45D4">
            <w:pPr>
              <w:tabs>
                <w:tab w:val="left" w:pos="3660"/>
              </w:tabs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id w:val="2858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53" w:rsidRPr="00AE3BCB">
              <w:rPr>
                <w:rFonts w:ascii="Segoe UI" w:hAnsi="Segoe UI" w:cs="Segoe UI"/>
              </w:rPr>
              <w:t xml:space="preserve"> </w:t>
            </w:r>
            <w:r w:rsidR="009B45D4">
              <w:rPr>
                <w:rFonts w:ascii="Segoe UI" w:hAnsi="Segoe UI" w:cs="Segoe UI"/>
              </w:rPr>
              <w:t>Technikum</w:t>
            </w:r>
            <w:r w:rsidR="00F70153" w:rsidRPr="00AE3BCB">
              <w:rPr>
                <w:rFonts w:ascii="Segoe UI" w:hAnsi="Segoe UI" w:cs="Segoe UI"/>
              </w:rPr>
              <w:t xml:space="preserve">        </w:t>
            </w:r>
            <w:sdt>
              <w:sdtPr>
                <w:id w:val="-164434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53" w:rsidRPr="00AE3BCB">
              <w:rPr>
                <w:rFonts w:ascii="Segoe UI" w:hAnsi="Segoe UI" w:cs="Segoe UI"/>
              </w:rPr>
              <w:t xml:space="preserve"> </w:t>
            </w:r>
            <w:r w:rsidR="009B45D4">
              <w:rPr>
                <w:rFonts w:ascii="Segoe UI" w:hAnsi="Segoe UI" w:cs="Segoe UI"/>
              </w:rPr>
              <w:t>Szkoła branżowa I stopnia</w:t>
            </w:r>
          </w:p>
        </w:tc>
      </w:tr>
      <w:tr w:rsidR="00337E72" w:rsidRPr="00AE3BCB" w14:paraId="71C8FEA1" w14:textId="77777777" w:rsidTr="0034440E">
        <w:trPr>
          <w:trHeight w:val="567"/>
          <w:jc w:val="center"/>
        </w:trPr>
        <w:tc>
          <w:tcPr>
            <w:tcW w:w="3045" w:type="dxa"/>
            <w:gridSpan w:val="6"/>
            <w:shd w:val="clear" w:color="auto" w:fill="F2F2F2"/>
            <w:vAlign w:val="center"/>
          </w:tcPr>
          <w:p w14:paraId="3621A933" w14:textId="77777777" w:rsidR="00337E72" w:rsidRDefault="00337E72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337E72">
              <w:rPr>
                <w:rFonts w:ascii="Segoe UI" w:eastAsia="Times New Roman" w:hAnsi="Segoe UI" w:cs="Segoe UI"/>
                <w:lang w:eastAsia="pl-PL"/>
              </w:rPr>
              <w:t>Kierunek kształcenia (zawód):</w:t>
            </w:r>
          </w:p>
        </w:tc>
        <w:tc>
          <w:tcPr>
            <w:tcW w:w="3297" w:type="dxa"/>
            <w:gridSpan w:val="8"/>
            <w:shd w:val="clear" w:color="auto" w:fill="auto"/>
            <w:vAlign w:val="center"/>
          </w:tcPr>
          <w:p w14:paraId="4464EA09" w14:textId="77777777" w:rsidR="00337E72" w:rsidRDefault="00337E72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  <w:tc>
          <w:tcPr>
            <w:tcW w:w="1014" w:type="dxa"/>
            <w:gridSpan w:val="3"/>
            <w:shd w:val="clear" w:color="auto" w:fill="F2F2F2"/>
            <w:vAlign w:val="center"/>
          </w:tcPr>
          <w:p w14:paraId="6E73334F" w14:textId="77777777" w:rsidR="00337E72" w:rsidRDefault="00337E72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Klasa:</w:t>
            </w:r>
          </w:p>
        </w:tc>
        <w:tc>
          <w:tcPr>
            <w:tcW w:w="2366" w:type="dxa"/>
            <w:gridSpan w:val="7"/>
            <w:shd w:val="clear" w:color="auto" w:fill="auto"/>
            <w:vAlign w:val="center"/>
          </w:tcPr>
          <w:p w14:paraId="548447F2" w14:textId="77777777" w:rsidR="00337E72" w:rsidRDefault="00337E72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F70153" w:rsidRPr="00AE3BCB" w14:paraId="2B14CA52" w14:textId="77777777" w:rsidTr="0034440E">
        <w:trPr>
          <w:trHeight w:val="567"/>
          <w:jc w:val="center"/>
        </w:trPr>
        <w:tc>
          <w:tcPr>
            <w:tcW w:w="3045" w:type="dxa"/>
            <w:gridSpan w:val="6"/>
            <w:shd w:val="clear" w:color="auto" w:fill="F2F2F2"/>
            <w:vAlign w:val="center"/>
          </w:tcPr>
          <w:p w14:paraId="46DD6006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 xml:space="preserve">Adres szkoły (kod pocztowy, poczta, miejscowość, ulica, nr budynku) </w:t>
            </w:r>
          </w:p>
        </w:tc>
        <w:tc>
          <w:tcPr>
            <w:tcW w:w="6677" w:type="dxa"/>
            <w:gridSpan w:val="18"/>
            <w:vAlign w:val="center"/>
          </w:tcPr>
          <w:p w14:paraId="35B991A2" w14:textId="3E957849" w:rsidR="00F70153" w:rsidRPr="002C16AB" w:rsidRDefault="002C16AB" w:rsidP="002C16AB">
            <w:pPr>
              <w:pStyle w:val="Default"/>
              <w:spacing w:line="360" w:lineRule="auto"/>
              <w:rPr>
                <w:rFonts w:ascii="Segoe UI" w:hAnsi="Segoe UI" w:cs="Segoe UI"/>
                <w:color w:val="auto"/>
                <w:sz w:val="20"/>
              </w:rPr>
            </w:pPr>
            <w:r w:rsidRPr="002C16AB">
              <w:rPr>
                <w:rFonts w:ascii="Segoe UI" w:hAnsi="Segoe UI" w:cs="Segoe UI"/>
                <w:color w:val="auto"/>
                <w:sz w:val="22"/>
                <w:szCs w:val="28"/>
              </w:rPr>
              <w:t>ul. Gnieźnieńska 8, 75 – 736 Koszalin</w:t>
            </w:r>
          </w:p>
        </w:tc>
      </w:tr>
      <w:tr w:rsidR="00F70153" w:rsidRPr="00AE3BCB" w14:paraId="2EC06EEF" w14:textId="77777777" w:rsidTr="0034440E">
        <w:trPr>
          <w:trHeight w:val="302"/>
          <w:jc w:val="center"/>
        </w:trPr>
        <w:tc>
          <w:tcPr>
            <w:tcW w:w="3045" w:type="dxa"/>
            <w:gridSpan w:val="6"/>
            <w:shd w:val="clear" w:color="auto" w:fill="F2F2F2"/>
            <w:vAlign w:val="center"/>
          </w:tcPr>
          <w:p w14:paraId="57A276CB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Organ prowadzący szkołę:</w:t>
            </w:r>
          </w:p>
        </w:tc>
        <w:tc>
          <w:tcPr>
            <w:tcW w:w="6677" w:type="dxa"/>
            <w:gridSpan w:val="18"/>
            <w:vAlign w:val="center"/>
          </w:tcPr>
          <w:p w14:paraId="0EB41CC5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Gmina Miasto Koszalin</w:t>
            </w:r>
          </w:p>
        </w:tc>
      </w:tr>
      <w:tr w:rsidR="00F70153" w:rsidRPr="00AE3BCB" w14:paraId="0C009B15" w14:textId="77777777" w:rsidTr="00F70153">
        <w:trPr>
          <w:trHeight w:val="397"/>
          <w:jc w:val="center"/>
        </w:trPr>
        <w:tc>
          <w:tcPr>
            <w:tcW w:w="9722" w:type="dxa"/>
            <w:gridSpan w:val="24"/>
            <w:shd w:val="clear" w:color="auto" w:fill="E6E6E6"/>
            <w:vAlign w:val="center"/>
          </w:tcPr>
          <w:p w14:paraId="276C9799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  <w:b/>
                <w:bCs/>
                <w:highlight w:val="lightGray"/>
              </w:rPr>
            </w:pPr>
            <w:r w:rsidRPr="00AE3BCB">
              <w:rPr>
                <w:rFonts w:ascii="Segoe UI" w:hAnsi="Segoe UI" w:cs="Segoe UI"/>
                <w:b/>
                <w:bCs/>
              </w:rPr>
              <w:t>2. Dane kandydata/kandydatki:</w:t>
            </w:r>
          </w:p>
        </w:tc>
      </w:tr>
      <w:tr w:rsidR="00F70153" w:rsidRPr="00AE3BCB" w14:paraId="481FEAB5" w14:textId="77777777" w:rsidTr="0034440E">
        <w:trPr>
          <w:trHeight w:val="567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0E4A2795" w14:textId="77777777" w:rsidR="00F70153" w:rsidRPr="00AE3BCB" w:rsidRDefault="00F70153" w:rsidP="00F70153">
            <w:pPr>
              <w:tabs>
                <w:tab w:val="left" w:pos="2760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ywatelstwo</w:t>
            </w:r>
          </w:p>
        </w:tc>
        <w:tc>
          <w:tcPr>
            <w:tcW w:w="8026" w:type="dxa"/>
            <w:gridSpan w:val="22"/>
            <w:vAlign w:val="center"/>
          </w:tcPr>
          <w:p w14:paraId="4DDD4663" w14:textId="77777777" w:rsidR="00F70153" w:rsidRDefault="002D58DA" w:rsidP="00F70153">
            <w:pPr>
              <w:tabs>
                <w:tab w:val="left" w:pos="2760"/>
              </w:tabs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id w:val="806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53" w:rsidRPr="00AE3BCB">
              <w:rPr>
                <w:rFonts w:ascii="Segoe UI" w:hAnsi="Segoe UI" w:cs="Segoe UI"/>
              </w:rPr>
              <w:t xml:space="preserve"> </w:t>
            </w:r>
            <w:r w:rsidR="00F70153">
              <w:rPr>
                <w:rFonts w:ascii="Segoe UI" w:hAnsi="Segoe UI" w:cs="Segoe UI"/>
              </w:rPr>
              <w:t>polskie</w:t>
            </w:r>
            <w:r w:rsidR="00F70153" w:rsidRPr="00AE3BCB">
              <w:rPr>
                <w:rFonts w:ascii="Segoe UI" w:hAnsi="Segoe UI" w:cs="Segoe UI"/>
              </w:rPr>
              <w:t xml:space="preserve">          </w:t>
            </w:r>
            <w:sdt>
              <w:sdtPr>
                <w:id w:val="15589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53" w:rsidRPr="00AE3BCB">
              <w:rPr>
                <w:rFonts w:ascii="Segoe UI" w:hAnsi="Segoe UI" w:cs="Segoe UI"/>
              </w:rPr>
              <w:t xml:space="preserve"> </w:t>
            </w:r>
            <w:r w:rsidR="00F70153">
              <w:rPr>
                <w:rFonts w:ascii="Segoe UI" w:hAnsi="Segoe UI" w:cs="Segoe UI"/>
              </w:rPr>
              <w:t>brak polskiego obywatelstwa - obywatel kraju UE</w:t>
            </w:r>
          </w:p>
          <w:p w14:paraId="3CE213D7" w14:textId="77777777" w:rsidR="00F70153" w:rsidRPr="00AE3BCB" w:rsidRDefault="00F70153" w:rsidP="00F70153">
            <w:pPr>
              <w:tabs>
                <w:tab w:val="left" w:pos="2760"/>
              </w:tabs>
              <w:spacing w:after="0" w:line="240" w:lineRule="auto"/>
              <w:ind w:hanging="1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AE3BCB">
              <w:rPr>
                <w:rFonts w:ascii="Segoe UI" w:hAnsi="Segoe UI" w:cs="Segoe UI"/>
              </w:rPr>
              <w:t xml:space="preserve"> </w:t>
            </w:r>
            <w:sdt>
              <w:sdtPr>
                <w:id w:val="136987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3BCB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brak polskiego obywatelstwa - obywatel kraju spoza UE/bezpaństwowiec</w:t>
            </w:r>
          </w:p>
        </w:tc>
      </w:tr>
      <w:tr w:rsidR="00F70153" w:rsidRPr="00AE3BCB" w14:paraId="4E1CA1CD" w14:textId="77777777" w:rsidTr="0034440E">
        <w:trPr>
          <w:trHeight w:val="567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0B7C0629" w14:textId="77777777" w:rsidR="00F70153" w:rsidRPr="00AE3BCB" w:rsidRDefault="00F70153" w:rsidP="00F70153">
            <w:pPr>
              <w:tabs>
                <w:tab w:val="left" w:pos="2760"/>
              </w:tabs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Rodzaj uczestnika</w:t>
            </w:r>
          </w:p>
        </w:tc>
        <w:tc>
          <w:tcPr>
            <w:tcW w:w="8026" w:type="dxa"/>
            <w:gridSpan w:val="22"/>
            <w:vAlign w:val="center"/>
          </w:tcPr>
          <w:p w14:paraId="300515A8" w14:textId="77777777" w:rsidR="00F70153" w:rsidRPr="00AE3BCB" w:rsidRDefault="002D58DA" w:rsidP="00F70153">
            <w:pPr>
              <w:tabs>
                <w:tab w:val="left" w:pos="2760"/>
              </w:tabs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id w:val="-9595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53" w:rsidRPr="00AE3BCB">
              <w:rPr>
                <w:rFonts w:ascii="Segoe UI" w:hAnsi="Segoe UI" w:cs="Segoe UI"/>
              </w:rPr>
              <w:t xml:space="preserve"> Indywidualny          </w:t>
            </w:r>
            <w:sdt>
              <w:sdtPr>
                <w:id w:val="-17527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53" w:rsidRPr="00AE3BCB">
              <w:rPr>
                <w:rFonts w:ascii="Segoe UI" w:hAnsi="Segoe UI" w:cs="Segoe UI"/>
              </w:rPr>
              <w:t xml:space="preserve"> Pracownik instytucji / podmiotu</w:t>
            </w:r>
          </w:p>
        </w:tc>
      </w:tr>
      <w:tr w:rsidR="00F70153" w:rsidRPr="00AE3BCB" w14:paraId="058A5A89" w14:textId="77777777" w:rsidTr="00560255">
        <w:trPr>
          <w:trHeight w:val="573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3B781229" w14:textId="77777777" w:rsidR="00F70153" w:rsidRPr="00AE3BCB" w:rsidRDefault="00F70153" w:rsidP="00F70153">
            <w:pPr>
              <w:tabs>
                <w:tab w:val="left" w:pos="2760"/>
              </w:tabs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Imię:</w:t>
            </w:r>
          </w:p>
        </w:tc>
        <w:tc>
          <w:tcPr>
            <w:tcW w:w="8026" w:type="dxa"/>
            <w:gridSpan w:val="22"/>
            <w:vAlign w:val="center"/>
          </w:tcPr>
          <w:p w14:paraId="085D7CD3" w14:textId="77777777" w:rsidR="00F70153" w:rsidRPr="00AE3BCB" w:rsidRDefault="00F70153" w:rsidP="00F70153">
            <w:pPr>
              <w:tabs>
                <w:tab w:val="left" w:pos="2760"/>
              </w:tabs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0E4ED084" w14:textId="77777777" w:rsidTr="0034440E">
        <w:trPr>
          <w:trHeight w:val="567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27BFEFDF" w14:textId="77777777" w:rsidR="00F70153" w:rsidRPr="00AE3BCB" w:rsidRDefault="00F70153" w:rsidP="00F70153">
            <w:pPr>
              <w:tabs>
                <w:tab w:val="left" w:pos="2760"/>
              </w:tabs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Nazwisko:</w:t>
            </w:r>
          </w:p>
        </w:tc>
        <w:tc>
          <w:tcPr>
            <w:tcW w:w="8026" w:type="dxa"/>
            <w:gridSpan w:val="22"/>
            <w:vAlign w:val="center"/>
          </w:tcPr>
          <w:p w14:paraId="0961F709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4C4F39B2" w14:textId="77777777" w:rsidTr="0034440E">
        <w:trPr>
          <w:trHeight w:val="604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00A20CEE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PESEL:</w:t>
            </w:r>
          </w:p>
        </w:tc>
        <w:tc>
          <w:tcPr>
            <w:tcW w:w="239" w:type="dxa"/>
            <w:vAlign w:val="center"/>
          </w:tcPr>
          <w:p w14:paraId="63D6CA0B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70" w:type="dxa"/>
            <w:vAlign w:val="center"/>
          </w:tcPr>
          <w:p w14:paraId="4212020E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70" w:type="dxa"/>
            <w:vAlign w:val="center"/>
          </w:tcPr>
          <w:p w14:paraId="47E5B445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70" w:type="dxa"/>
            <w:vAlign w:val="center"/>
          </w:tcPr>
          <w:p w14:paraId="52418518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70" w:type="dxa"/>
            <w:vAlign w:val="center"/>
          </w:tcPr>
          <w:p w14:paraId="369BD53E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70" w:type="dxa"/>
            <w:vAlign w:val="center"/>
          </w:tcPr>
          <w:p w14:paraId="1350781A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69" w:type="dxa"/>
            <w:vAlign w:val="center"/>
          </w:tcPr>
          <w:p w14:paraId="111C495A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69" w:type="dxa"/>
            <w:vAlign w:val="center"/>
          </w:tcPr>
          <w:p w14:paraId="0536B540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69" w:type="dxa"/>
            <w:vAlign w:val="center"/>
          </w:tcPr>
          <w:p w14:paraId="1ED40A87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69" w:type="dxa"/>
            <w:vAlign w:val="center"/>
          </w:tcPr>
          <w:p w14:paraId="47A4B250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69" w:type="dxa"/>
            <w:vAlign w:val="center"/>
          </w:tcPr>
          <w:p w14:paraId="145975AA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12" w:type="dxa"/>
            <w:shd w:val="clear" w:color="auto" w:fill="F2F2F2"/>
            <w:vAlign w:val="center"/>
          </w:tcPr>
          <w:p w14:paraId="4703C2FD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Płeć:</w:t>
            </w:r>
          </w:p>
        </w:tc>
        <w:tc>
          <w:tcPr>
            <w:tcW w:w="3380" w:type="dxa"/>
            <w:gridSpan w:val="10"/>
            <w:vAlign w:val="center"/>
          </w:tcPr>
          <w:p w14:paraId="765C41A4" w14:textId="77777777" w:rsidR="00F70153" w:rsidRPr="00AE3BCB" w:rsidRDefault="002D58DA" w:rsidP="00F7015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sdt>
              <w:sdtPr>
                <w:id w:val="9330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53" w:rsidRPr="00AE3BCB">
              <w:rPr>
                <w:rFonts w:ascii="Segoe UI" w:hAnsi="Segoe UI" w:cs="Segoe UI"/>
              </w:rPr>
              <w:t xml:space="preserve"> K          </w:t>
            </w:r>
            <w:sdt>
              <w:sdtPr>
                <w:id w:val="974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53" w:rsidRPr="00AE3BCB">
              <w:rPr>
                <w:rFonts w:ascii="Segoe UI" w:hAnsi="Segoe UI" w:cs="Segoe UI"/>
              </w:rPr>
              <w:t xml:space="preserve"> M</w:t>
            </w:r>
          </w:p>
        </w:tc>
      </w:tr>
      <w:tr w:rsidR="00F70153" w:rsidRPr="00AE3BCB" w14:paraId="60868CC9" w14:textId="77777777" w:rsidTr="0034440E">
        <w:trPr>
          <w:trHeight w:val="840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16654B17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Wiek w chwili przystąpienia do projektu:</w:t>
            </w:r>
          </w:p>
        </w:tc>
        <w:tc>
          <w:tcPr>
            <w:tcW w:w="3196" w:type="dxa"/>
            <w:gridSpan w:val="9"/>
            <w:vAlign w:val="center"/>
          </w:tcPr>
          <w:p w14:paraId="46FE7AA3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450" w:type="dxa"/>
            <w:gridSpan w:val="3"/>
            <w:shd w:val="clear" w:color="auto" w:fill="F2F2F2"/>
            <w:vAlign w:val="center"/>
          </w:tcPr>
          <w:p w14:paraId="2BB38B6B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Data urodzenia:</w:t>
            </w:r>
          </w:p>
        </w:tc>
        <w:tc>
          <w:tcPr>
            <w:tcW w:w="338" w:type="dxa"/>
            <w:vAlign w:val="center"/>
          </w:tcPr>
          <w:p w14:paraId="21F8574C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8" w:type="dxa"/>
            <w:vAlign w:val="center"/>
          </w:tcPr>
          <w:p w14:paraId="4F39C6C4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8" w:type="dxa"/>
            <w:shd w:val="clear" w:color="auto" w:fill="F2F2F2"/>
            <w:vAlign w:val="center"/>
          </w:tcPr>
          <w:p w14:paraId="768B23F8" w14:textId="77777777" w:rsidR="00F70153" w:rsidRPr="00AE3BCB" w:rsidRDefault="00F70153" w:rsidP="00F7015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AE3BCB">
              <w:rPr>
                <w:rFonts w:ascii="Segoe UI" w:hAnsi="Segoe UI" w:cs="Segoe UI"/>
                <w:b/>
                <w:bCs/>
              </w:rPr>
              <w:t>-</w:t>
            </w:r>
          </w:p>
        </w:tc>
        <w:tc>
          <w:tcPr>
            <w:tcW w:w="338" w:type="dxa"/>
            <w:vAlign w:val="center"/>
          </w:tcPr>
          <w:p w14:paraId="52EFC7F8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8" w:type="dxa"/>
            <w:vAlign w:val="center"/>
          </w:tcPr>
          <w:p w14:paraId="53D75E11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8" w:type="dxa"/>
            <w:shd w:val="clear" w:color="auto" w:fill="F2F2F2"/>
            <w:vAlign w:val="center"/>
          </w:tcPr>
          <w:p w14:paraId="08409E60" w14:textId="77777777" w:rsidR="00F70153" w:rsidRPr="00AE3BCB" w:rsidRDefault="00F70153" w:rsidP="00F7015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AE3BCB">
              <w:rPr>
                <w:rFonts w:ascii="Segoe UI" w:hAnsi="Segoe UI" w:cs="Segoe UI"/>
                <w:b/>
                <w:bCs/>
              </w:rPr>
              <w:t>-</w:t>
            </w:r>
          </w:p>
        </w:tc>
        <w:tc>
          <w:tcPr>
            <w:tcW w:w="338" w:type="dxa"/>
            <w:vAlign w:val="center"/>
          </w:tcPr>
          <w:p w14:paraId="32088771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8" w:type="dxa"/>
            <w:vAlign w:val="center"/>
          </w:tcPr>
          <w:p w14:paraId="0C40C73B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8" w:type="dxa"/>
            <w:vAlign w:val="center"/>
          </w:tcPr>
          <w:p w14:paraId="2C27D95C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8" w:type="dxa"/>
            <w:vAlign w:val="center"/>
          </w:tcPr>
          <w:p w14:paraId="0FCA575F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6E7163E4" w14:textId="77777777" w:rsidTr="00F70153">
        <w:trPr>
          <w:trHeight w:val="340"/>
          <w:jc w:val="center"/>
        </w:trPr>
        <w:tc>
          <w:tcPr>
            <w:tcW w:w="9722" w:type="dxa"/>
            <w:gridSpan w:val="24"/>
            <w:shd w:val="clear" w:color="auto" w:fill="F2F2F2"/>
          </w:tcPr>
          <w:p w14:paraId="24D3DA7B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Wykształcenie (właściwe zaznaczyć znakiem x):</w:t>
            </w:r>
          </w:p>
        </w:tc>
      </w:tr>
      <w:tr w:rsidR="00F70153" w:rsidRPr="00F70153" w14:paraId="0688B2FC" w14:textId="77777777" w:rsidTr="00E9445E">
        <w:trPr>
          <w:trHeight w:val="769"/>
          <w:jc w:val="center"/>
        </w:trPr>
        <w:tc>
          <w:tcPr>
            <w:tcW w:w="9722" w:type="dxa"/>
            <w:gridSpan w:val="24"/>
            <w:vAlign w:val="center"/>
          </w:tcPr>
          <w:p w14:paraId="454BC31B" w14:textId="4434C2F5" w:rsidR="00560255" w:rsidRPr="00E9445E" w:rsidRDefault="002D58DA" w:rsidP="00E9445E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sdt>
              <w:sdtPr>
                <w:rPr>
                  <w:rFonts w:ascii="Segoe UI" w:hAnsi="Segoe UI" w:cs="Segoe UI"/>
                  <w:b/>
                  <w:color w:val="000000" w:themeColor="text1"/>
                </w:rPr>
                <w:id w:val="-2324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5E">
                  <w:rPr>
                    <w:rFonts w:ascii="MS Gothic" w:eastAsia="MS Gothic" w:hAnsi="MS Gothic" w:cs="Segoe UI" w:hint="eastAsia"/>
                    <w:b/>
                    <w:color w:val="000000" w:themeColor="text1"/>
                  </w:rPr>
                  <w:t>☐</w:t>
                </w:r>
              </w:sdtContent>
            </w:sdt>
            <w:r w:rsidR="00F70153" w:rsidRPr="0056025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326525" w:rsidRPr="00560255">
              <w:rPr>
                <w:rFonts w:ascii="Segoe UI" w:hAnsi="Segoe UI" w:cs="Segoe UI"/>
                <w:b/>
                <w:color w:val="000000" w:themeColor="text1"/>
              </w:rPr>
              <w:t>Średnie I stopnia</w:t>
            </w:r>
            <w:r w:rsidR="00F70153" w:rsidRPr="00560255">
              <w:rPr>
                <w:rFonts w:ascii="Segoe UI" w:hAnsi="Segoe UI" w:cs="Segoe UI"/>
                <w:b/>
                <w:color w:val="000000" w:themeColor="text1"/>
              </w:rPr>
              <w:t xml:space="preserve"> (ISCED</w:t>
            </w:r>
            <w:r w:rsidR="00326525" w:rsidRPr="00560255">
              <w:rPr>
                <w:rFonts w:ascii="Segoe UI" w:hAnsi="Segoe UI" w:cs="Segoe UI"/>
                <w:b/>
                <w:color w:val="000000" w:themeColor="text1"/>
              </w:rPr>
              <w:t xml:space="preserve"> 0-2</w:t>
            </w:r>
            <w:r w:rsidR="00F70153" w:rsidRPr="00560255">
              <w:rPr>
                <w:rFonts w:ascii="Segoe UI" w:hAnsi="Segoe UI" w:cs="Segoe UI"/>
                <w:b/>
                <w:color w:val="000000" w:themeColor="text1"/>
              </w:rPr>
              <w:t>)</w:t>
            </w:r>
            <w:r w:rsidR="000D7221" w:rsidRPr="00560255">
              <w:rPr>
                <w:rFonts w:ascii="Segoe UI" w:hAnsi="Segoe UI" w:cs="Segoe UI"/>
                <w:color w:val="000000" w:themeColor="text1"/>
              </w:rPr>
              <w:t>(szkoła podstawowa, gimnazjum)</w:t>
            </w:r>
            <w:r w:rsidR="00F70153" w:rsidRPr="00560255">
              <w:rPr>
                <w:rFonts w:ascii="Segoe UI" w:hAnsi="Segoe UI" w:cs="Segoe UI"/>
                <w:color w:val="000000" w:themeColor="text1"/>
              </w:rPr>
              <w:t xml:space="preserve">  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</w:rPr>
                <w:id w:val="5633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560255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F70153" w:rsidRPr="0056025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125E58" w:rsidRPr="00560255">
              <w:rPr>
                <w:rFonts w:ascii="Segoe UI" w:hAnsi="Segoe UI" w:cs="Segoe UI"/>
                <w:b/>
                <w:color w:val="000000" w:themeColor="text1"/>
              </w:rPr>
              <w:t>Ponadgimnazjalne (ISCED3) lub policealne (ISCED4</w:t>
            </w:r>
            <w:r w:rsidR="00F70153" w:rsidRPr="00560255">
              <w:rPr>
                <w:rFonts w:ascii="Segoe UI" w:hAnsi="Segoe UI" w:cs="Segoe UI"/>
                <w:b/>
                <w:color w:val="000000" w:themeColor="text1"/>
              </w:rPr>
              <w:t>)</w:t>
            </w:r>
            <w:r w:rsidR="00F70153" w:rsidRPr="0056025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D7221" w:rsidRPr="00560255">
              <w:rPr>
                <w:rFonts w:ascii="Segoe UI" w:hAnsi="Segoe UI" w:cs="Segoe UI"/>
                <w:color w:val="000000" w:themeColor="text1"/>
              </w:rPr>
              <w:t>(liceum, liceum profilowane, technikum, technikum uzupełniające, zasadnicza szkoła zawodowa, szkoły policealne)</w:t>
            </w:r>
            <w:r w:rsidR="00560255">
              <w:rPr>
                <w:rFonts w:ascii="Segoe UI" w:hAnsi="Segoe UI" w:cs="Segoe UI"/>
                <w:color w:val="000000" w:themeColor="text1"/>
              </w:rPr>
              <w:br/>
            </w:r>
            <w:r w:rsidR="00F70153" w:rsidRPr="00560255">
              <w:rPr>
                <w:rFonts w:ascii="Segoe UI" w:hAnsi="Segoe UI" w:cs="Segoe UI"/>
                <w:color w:val="000000" w:themeColor="text1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</w:rPr>
                <w:id w:val="8951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560255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F70153" w:rsidRPr="0056025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70153" w:rsidRPr="00560255">
              <w:rPr>
                <w:rFonts w:ascii="Segoe UI" w:hAnsi="Segoe UI" w:cs="Segoe UI"/>
                <w:b/>
                <w:color w:val="000000" w:themeColor="text1"/>
              </w:rPr>
              <w:t>Wyższe (ISCED 5-8)</w:t>
            </w:r>
            <w:r w:rsidR="00E9445E">
              <w:rPr>
                <w:rFonts w:ascii="Segoe UI" w:hAnsi="Segoe UI" w:cs="Segoe UI"/>
                <w:b/>
                <w:color w:val="000000" w:themeColor="text1"/>
              </w:rPr>
              <w:br/>
            </w:r>
          </w:p>
        </w:tc>
      </w:tr>
      <w:tr w:rsidR="00F70153" w:rsidRPr="00AE3BCB" w14:paraId="56D5DD50" w14:textId="77777777" w:rsidTr="00F70153">
        <w:trPr>
          <w:trHeight w:val="263"/>
          <w:jc w:val="center"/>
        </w:trPr>
        <w:tc>
          <w:tcPr>
            <w:tcW w:w="9722" w:type="dxa"/>
            <w:gridSpan w:val="24"/>
            <w:shd w:val="clear" w:color="auto" w:fill="F2F2F2"/>
            <w:vAlign w:val="center"/>
          </w:tcPr>
          <w:p w14:paraId="45472EA9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  <w:r w:rsidRPr="00AE3BCB">
              <w:rPr>
                <w:rFonts w:ascii="Segoe UI" w:hAnsi="Segoe UI" w:cs="Segoe UI"/>
                <w:b/>
                <w:bCs/>
              </w:rPr>
              <w:t>Adres zamieszkania</w:t>
            </w:r>
          </w:p>
        </w:tc>
      </w:tr>
      <w:tr w:rsidR="00F70153" w:rsidRPr="00AE3BCB" w14:paraId="2B78BDF2" w14:textId="77777777" w:rsidTr="0034440E">
        <w:trPr>
          <w:trHeight w:val="567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659830AF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lastRenderedPageBreak/>
              <w:t>Województwo:</w:t>
            </w:r>
          </w:p>
        </w:tc>
        <w:tc>
          <w:tcPr>
            <w:tcW w:w="2458" w:type="dxa"/>
            <w:gridSpan w:val="7"/>
            <w:vAlign w:val="center"/>
          </w:tcPr>
          <w:p w14:paraId="1A9095A0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188" w:type="dxa"/>
            <w:gridSpan w:val="5"/>
            <w:shd w:val="clear" w:color="auto" w:fill="F2F2F2"/>
            <w:vAlign w:val="center"/>
          </w:tcPr>
          <w:p w14:paraId="37C8CBC1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Powiat:</w:t>
            </w:r>
          </w:p>
        </w:tc>
        <w:tc>
          <w:tcPr>
            <w:tcW w:w="3380" w:type="dxa"/>
            <w:gridSpan w:val="10"/>
            <w:vAlign w:val="center"/>
          </w:tcPr>
          <w:p w14:paraId="2D3D8088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37D6FAF6" w14:textId="77777777" w:rsidTr="0034440E">
        <w:trPr>
          <w:trHeight w:val="531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521BACE7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AE3BCB">
              <w:rPr>
                <w:rFonts w:ascii="Segoe UI" w:hAnsi="Segoe UI" w:cs="Segoe UI"/>
              </w:rPr>
              <w:t>Gmina:</w:t>
            </w:r>
          </w:p>
        </w:tc>
        <w:tc>
          <w:tcPr>
            <w:tcW w:w="2458" w:type="dxa"/>
            <w:gridSpan w:val="7"/>
            <w:vAlign w:val="center"/>
          </w:tcPr>
          <w:p w14:paraId="0AC4F868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188" w:type="dxa"/>
            <w:gridSpan w:val="5"/>
            <w:shd w:val="clear" w:color="auto" w:fill="F2F2F2"/>
            <w:vAlign w:val="center"/>
          </w:tcPr>
          <w:p w14:paraId="417A6321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od pocztowy</w:t>
            </w:r>
            <w:r w:rsidRPr="00AE3BCB">
              <w:rPr>
                <w:rFonts w:ascii="Segoe UI" w:hAnsi="Segoe UI" w:cs="Segoe UI"/>
              </w:rPr>
              <w:t>:</w:t>
            </w:r>
          </w:p>
        </w:tc>
        <w:tc>
          <w:tcPr>
            <w:tcW w:w="3380" w:type="dxa"/>
            <w:gridSpan w:val="10"/>
            <w:vAlign w:val="center"/>
          </w:tcPr>
          <w:p w14:paraId="0F39CF6B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49ECFFC4" w14:textId="77777777" w:rsidTr="0034440E">
        <w:trPr>
          <w:trHeight w:val="567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4D6686F5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ejscowość</w:t>
            </w:r>
            <w:r w:rsidRPr="00AE3BCB">
              <w:rPr>
                <w:rFonts w:ascii="Segoe UI" w:hAnsi="Segoe UI" w:cs="Segoe UI"/>
              </w:rPr>
              <w:t>:</w:t>
            </w:r>
          </w:p>
        </w:tc>
        <w:tc>
          <w:tcPr>
            <w:tcW w:w="8026" w:type="dxa"/>
            <w:gridSpan w:val="22"/>
            <w:vAlign w:val="center"/>
          </w:tcPr>
          <w:p w14:paraId="71544BCE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7B5C79C4" w14:textId="77777777" w:rsidTr="00F70153">
        <w:trPr>
          <w:trHeight w:val="385"/>
          <w:jc w:val="center"/>
        </w:trPr>
        <w:tc>
          <w:tcPr>
            <w:tcW w:w="9722" w:type="dxa"/>
            <w:gridSpan w:val="24"/>
            <w:shd w:val="clear" w:color="auto" w:fill="F2F2F2"/>
            <w:vAlign w:val="center"/>
          </w:tcPr>
          <w:p w14:paraId="241CEBA1" w14:textId="77777777" w:rsidR="00F70153" w:rsidRPr="00DD183A" w:rsidRDefault="00F70153" w:rsidP="00F70153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D183A">
              <w:rPr>
                <w:rFonts w:ascii="Segoe UI" w:hAnsi="Segoe UI" w:cs="Segoe UI"/>
                <w:b/>
                <w:bCs/>
                <w:sz w:val="20"/>
                <w:szCs w:val="20"/>
              </w:rPr>
              <w:t>Obowiązkowe dane kontaktowe - w przypadku osób niepełnoletnich – można podać dane kontaktowe do rodziców / opiekunów prawnych</w:t>
            </w:r>
          </w:p>
          <w:p w14:paraId="048848C6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  <w:r w:rsidRPr="00DD183A">
              <w:rPr>
                <w:rFonts w:ascii="Segoe UI" w:hAnsi="Segoe UI" w:cs="Segoe UI"/>
                <w:b/>
                <w:bCs/>
                <w:sz w:val="20"/>
                <w:szCs w:val="20"/>
              </w:rPr>
              <w:t>UWAGA: w przypadku uczniów należy podać co najmniej jedną z poniższych informacji, nauczyciele zobowiązani są do wskazania obu informacji.</w:t>
            </w:r>
            <w:r w:rsidRPr="00AE3BCB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F70153" w:rsidRPr="00AE3BCB" w14:paraId="2B3C1BBB" w14:textId="77777777" w:rsidTr="0034440E">
        <w:trPr>
          <w:trHeight w:val="567"/>
          <w:jc w:val="center"/>
        </w:trPr>
        <w:tc>
          <w:tcPr>
            <w:tcW w:w="3045" w:type="dxa"/>
            <w:gridSpan w:val="6"/>
            <w:shd w:val="clear" w:color="auto" w:fill="F2F2F2"/>
            <w:vAlign w:val="center"/>
          </w:tcPr>
          <w:p w14:paraId="25B849FE" w14:textId="77777777" w:rsidR="00F70153" w:rsidRPr="0016511F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16511F">
              <w:rPr>
                <w:rFonts w:ascii="Segoe UI" w:hAnsi="Segoe UI" w:cs="Segoe UI"/>
              </w:rPr>
              <w:t>Telefon kontaktowy (stacjonarny lub komórkowy) Uczestnika projektu:</w:t>
            </w:r>
          </w:p>
        </w:tc>
        <w:tc>
          <w:tcPr>
            <w:tcW w:w="6677" w:type="dxa"/>
            <w:gridSpan w:val="18"/>
            <w:vAlign w:val="center"/>
          </w:tcPr>
          <w:p w14:paraId="29FB5D6E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1E28254B" w14:textId="77777777" w:rsidTr="0016511F">
        <w:trPr>
          <w:trHeight w:val="454"/>
          <w:jc w:val="center"/>
        </w:trPr>
        <w:tc>
          <w:tcPr>
            <w:tcW w:w="3045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009573" w14:textId="77777777" w:rsidR="00F70153" w:rsidRPr="0016511F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16511F">
              <w:rPr>
                <w:rFonts w:ascii="Segoe UI" w:hAnsi="Segoe UI" w:cs="Segoe UI"/>
              </w:rPr>
              <w:t xml:space="preserve"> Adres poczty elektronicznej:</w:t>
            </w:r>
          </w:p>
        </w:tc>
        <w:tc>
          <w:tcPr>
            <w:tcW w:w="6677" w:type="dxa"/>
            <w:gridSpan w:val="18"/>
            <w:tcBorders>
              <w:bottom w:val="single" w:sz="4" w:space="0" w:color="auto"/>
            </w:tcBorders>
            <w:vAlign w:val="center"/>
          </w:tcPr>
          <w:p w14:paraId="7D721F4F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6E9B2D7E" w14:textId="77777777" w:rsidTr="0016511F">
        <w:trPr>
          <w:trHeight w:val="277"/>
          <w:jc w:val="center"/>
        </w:trPr>
        <w:tc>
          <w:tcPr>
            <w:tcW w:w="9722" w:type="dxa"/>
            <w:gridSpan w:val="24"/>
            <w:shd w:val="clear" w:color="auto" w:fill="E6E6E6"/>
            <w:vAlign w:val="center"/>
          </w:tcPr>
          <w:p w14:paraId="052B7103" w14:textId="77777777" w:rsidR="00F70153" w:rsidRPr="00AE3BCB" w:rsidRDefault="00F70153" w:rsidP="00F70153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AE3BCB">
              <w:rPr>
                <w:rFonts w:ascii="Segoe UI" w:eastAsia="Times New Roman" w:hAnsi="Segoe UI" w:cs="Segoe UI"/>
                <w:b/>
                <w:lang w:eastAsia="pl-PL"/>
              </w:rPr>
              <w:t>3. Dane dodatkowe kandydata/kandydatki:</w:t>
            </w:r>
          </w:p>
        </w:tc>
      </w:tr>
      <w:tr w:rsidR="00F70153" w:rsidRPr="00AE3BCB" w14:paraId="06CB0415" w14:textId="77777777" w:rsidTr="0034440E">
        <w:trPr>
          <w:trHeight w:val="567"/>
          <w:jc w:val="center"/>
        </w:trPr>
        <w:tc>
          <w:tcPr>
            <w:tcW w:w="4523" w:type="dxa"/>
            <w:gridSpan w:val="10"/>
            <w:shd w:val="clear" w:color="auto" w:fill="F2F2F2"/>
            <w:vAlign w:val="center"/>
          </w:tcPr>
          <w:p w14:paraId="522D3DD2" w14:textId="77777777" w:rsidR="00F70153" w:rsidRPr="0016511F" w:rsidRDefault="00F70153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16511F">
              <w:rPr>
                <w:rFonts w:ascii="Segoe UI" w:eastAsia="Times New Roman" w:hAnsi="Segoe UI" w:cs="Segoe UI"/>
                <w:lang w:eastAsia="pl-PL"/>
              </w:rPr>
              <w:t>Status osoby na rynku pracy w chwili przystąpienia do projektu:</w:t>
            </w:r>
          </w:p>
        </w:tc>
        <w:tc>
          <w:tcPr>
            <w:tcW w:w="5199" w:type="dxa"/>
            <w:gridSpan w:val="14"/>
            <w:vAlign w:val="center"/>
          </w:tcPr>
          <w:p w14:paraId="2CA995A7" w14:textId="77777777" w:rsidR="00F70153" w:rsidRPr="0016511F" w:rsidRDefault="002D58DA" w:rsidP="00F70153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4794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osoba bierna zawodowo</w:t>
            </w:r>
          </w:p>
          <w:p w14:paraId="00DF04E2" w14:textId="77777777" w:rsidR="00F70153" w:rsidRPr="0016511F" w:rsidRDefault="002D58DA" w:rsidP="00F70153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071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osoba pracująca </w:t>
            </w:r>
          </w:p>
        </w:tc>
      </w:tr>
      <w:tr w:rsidR="00F70153" w:rsidRPr="00AE3BCB" w14:paraId="5D3EEF9F" w14:textId="77777777" w:rsidTr="00E9445E">
        <w:trPr>
          <w:trHeight w:val="830"/>
          <w:jc w:val="center"/>
        </w:trPr>
        <w:tc>
          <w:tcPr>
            <w:tcW w:w="4523" w:type="dxa"/>
            <w:gridSpan w:val="10"/>
            <w:shd w:val="clear" w:color="auto" w:fill="F2F2F2"/>
            <w:vAlign w:val="center"/>
          </w:tcPr>
          <w:p w14:paraId="35685307" w14:textId="77777777" w:rsidR="00F70153" w:rsidRPr="0016511F" w:rsidRDefault="00F70153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16511F">
              <w:rPr>
                <w:rFonts w:ascii="Segoe UI" w:eastAsia="Times New Roman" w:hAnsi="Segoe UI" w:cs="Segoe UI"/>
                <w:lang w:eastAsia="pl-PL"/>
              </w:rPr>
              <w:t>Planowana data zakończenia edukacji w placówce edukacyjnej, w której skorzystano ze wsparcia (w przypadku uczniów):</w:t>
            </w:r>
          </w:p>
        </w:tc>
        <w:tc>
          <w:tcPr>
            <w:tcW w:w="5199" w:type="dxa"/>
            <w:gridSpan w:val="14"/>
            <w:vAlign w:val="center"/>
          </w:tcPr>
          <w:p w14:paraId="7E45F7C3" w14:textId="77777777" w:rsidR="00F70153" w:rsidRPr="0016511F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3D8B1BDA" w14:textId="77777777" w:rsidTr="0016511F">
        <w:trPr>
          <w:trHeight w:val="472"/>
          <w:jc w:val="center"/>
        </w:trPr>
        <w:tc>
          <w:tcPr>
            <w:tcW w:w="4523" w:type="dxa"/>
            <w:gridSpan w:val="10"/>
            <w:shd w:val="clear" w:color="auto" w:fill="F2F2F2"/>
            <w:vAlign w:val="center"/>
          </w:tcPr>
          <w:p w14:paraId="527B834C" w14:textId="77777777" w:rsidR="00F70153" w:rsidRPr="0016511F" w:rsidRDefault="00F70153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16511F">
              <w:rPr>
                <w:rFonts w:ascii="Segoe UI" w:eastAsia="Times New Roman" w:hAnsi="Segoe UI" w:cs="Segoe UI"/>
                <w:lang w:eastAsia="pl-PL"/>
              </w:rPr>
              <w:t>Osoba z niepełnosprawnościami</w:t>
            </w:r>
            <w:r w:rsidRPr="0016511F">
              <w:rPr>
                <w:rFonts w:ascii="Segoe UI" w:hAnsi="Segoe UI" w:cs="Segoe UI"/>
              </w:rPr>
              <w:t>:</w:t>
            </w:r>
          </w:p>
        </w:tc>
        <w:tc>
          <w:tcPr>
            <w:tcW w:w="5199" w:type="dxa"/>
            <w:gridSpan w:val="14"/>
            <w:vAlign w:val="center"/>
          </w:tcPr>
          <w:p w14:paraId="6768E0F6" w14:textId="77777777" w:rsidR="00F70153" w:rsidRPr="0016511F" w:rsidRDefault="002D58DA" w:rsidP="00F70153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742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TAK    </w:t>
            </w:r>
            <w:sdt>
              <w:sdtPr>
                <w:rPr>
                  <w:rFonts w:ascii="Segoe UI" w:hAnsi="Segoe UI" w:cs="Segoe UI"/>
                </w:rPr>
                <w:id w:val="1840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NIE  </w:t>
            </w:r>
            <w:sdt>
              <w:sdtPr>
                <w:rPr>
                  <w:rFonts w:ascii="Segoe UI" w:hAnsi="Segoe UI" w:cs="Segoe UI"/>
                </w:rPr>
                <w:id w:val="17553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Odmowa podania  informacji</w:t>
            </w:r>
          </w:p>
        </w:tc>
      </w:tr>
      <w:tr w:rsidR="00F70153" w:rsidRPr="00AE3BCB" w14:paraId="1D308436" w14:textId="77777777" w:rsidTr="0016511F">
        <w:trPr>
          <w:trHeight w:val="422"/>
          <w:jc w:val="center"/>
        </w:trPr>
        <w:tc>
          <w:tcPr>
            <w:tcW w:w="4523" w:type="dxa"/>
            <w:gridSpan w:val="10"/>
            <w:shd w:val="clear" w:color="auto" w:fill="F2F2F2"/>
            <w:vAlign w:val="center"/>
          </w:tcPr>
          <w:p w14:paraId="1CB855E9" w14:textId="77777777" w:rsidR="00F70153" w:rsidRPr="0016511F" w:rsidRDefault="00F70153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16511F">
              <w:rPr>
                <w:rFonts w:ascii="Segoe UI" w:eastAsia="Times New Roman" w:hAnsi="Segoe UI" w:cs="Segoe UI"/>
                <w:lang w:eastAsia="pl-PL"/>
              </w:rPr>
              <w:t>Osoba obcego pochodzenia:</w:t>
            </w:r>
          </w:p>
        </w:tc>
        <w:tc>
          <w:tcPr>
            <w:tcW w:w="5199" w:type="dxa"/>
            <w:gridSpan w:val="14"/>
            <w:vAlign w:val="center"/>
          </w:tcPr>
          <w:p w14:paraId="66C48BB5" w14:textId="77777777" w:rsidR="00F70153" w:rsidRPr="0016511F" w:rsidRDefault="002D58DA" w:rsidP="00F70153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966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AB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TAK    </w:t>
            </w:r>
            <w:sdt>
              <w:sdtPr>
                <w:rPr>
                  <w:rFonts w:ascii="Segoe UI" w:hAnsi="Segoe UI" w:cs="Segoe UI"/>
                </w:rPr>
                <w:id w:val="-80617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NIE  </w:t>
            </w:r>
          </w:p>
        </w:tc>
      </w:tr>
      <w:tr w:rsidR="00F70153" w14:paraId="17CE50FD" w14:textId="77777777" w:rsidTr="0034440E">
        <w:trPr>
          <w:trHeight w:val="567"/>
          <w:jc w:val="center"/>
        </w:trPr>
        <w:tc>
          <w:tcPr>
            <w:tcW w:w="4523" w:type="dxa"/>
            <w:gridSpan w:val="10"/>
            <w:shd w:val="clear" w:color="auto" w:fill="F2F2F2"/>
            <w:vAlign w:val="center"/>
          </w:tcPr>
          <w:p w14:paraId="694CBCD8" w14:textId="77777777" w:rsidR="00F70153" w:rsidRPr="0016511F" w:rsidRDefault="00F70153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16511F">
              <w:rPr>
                <w:rFonts w:ascii="Segoe UI" w:eastAsia="Times New Roman" w:hAnsi="Segoe UI" w:cs="Segoe UI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5199" w:type="dxa"/>
            <w:gridSpan w:val="14"/>
            <w:vAlign w:val="center"/>
          </w:tcPr>
          <w:p w14:paraId="3FF59145" w14:textId="77777777" w:rsidR="00F70153" w:rsidRPr="0016511F" w:rsidRDefault="002D58DA" w:rsidP="00F70153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1695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TAK    </w:t>
            </w:r>
            <w:sdt>
              <w:sdtPr>
                <w:rPr>
                  <w:rFonts w:ascii="Segoe UI" w:hAnsi="Segoe UI" w:cs="Segoe UI"/>
                </w:rPr>
                <w:id w:val="6406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NIE  </w:t>
            </w:r>
            <w:sdt>
              <w:sdtPr>
                <w:rPr>
                  <w:rFonts w:ascii="Segoe UI" w:hAnsi="Segoe UI" w:cs="Segoe UI"/>
                </w:rPr>
                <w:id w:val="16694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Odmowa podania  informacji</w:t>
            </w:r>
          </w:p>
          <w:p w14:paraId="4AD2E5FF" w14:textId="77777777" w:rsidR="00F70153" w:rsidRPr="0016511F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445DFEAE" w14:textId="77777777" w:rsidTr="0034440E">
        <w:trPr>
          <w:trHeight w:val="567"/>
          <w:jc w:val="center"/>
        </w:trPr>
        <w:tc>
          <w:tcPr>
            <w:tcW w:w="4523" w:type="dxa"/>
            <w:gridSpan w:val="10"/>
            <w:shd w:val="clear" w:color="auto" w:fill="F2F2F2"/>
            <w:vAlign w:val="center"/>
          </w:tcPr>
          <w:p w14:paraId="6105BC38" w14:textId="77777777" w:rsidR="00F70153" w:rsidRPr="0016511F" w:rsidRDefault="00F70153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16511F">
              <w:rPr>
                <w:rFonts w:ascii="Segoe UI" w:eastAsia="Times New Roman" w:hAnsi="Segoe UI" w:cs="Segoe UI"/>
                <w:lang w:eastAsia="pl-PL"/>
              </w:rPr>
              <w:t>Osoba pochodząca z kraju trzeciego (spoza terytorium Unii Europejskiej)</w:t>
            </w:r>
          </w:p>
        </w:tc>
        <w:tc>
          <w:tcPr>
            <w:tcW w:w="5199" w:type="dxa"/>
            <w:gridSpan w:val="14"/>
            <w:vAlign w:val="center"/>
          </w:tcPr>
          <w:p w14:paraId="3412A708" w14:textId="77777777" w:rsidR="00F70153" w:rsidRPr="0016511F" w:rsidRDefault="002D58DA" w:rsidP="00F70153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807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TAK    </w:t>
            </w:r>
            <w:sdt>
              <w:sdtPr>
                <w:rPr>
                  <w:rFonts w:ascii="Segoe UI" w:hAnsi="Segoe UI" w:cs="Segoe UI"/>
                </w:rPr>
                <w:id w:val="-18467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NIE  </w:t>
            </w:r>
          </w:p>
          <w:p w14:paraId="4A9EACF5" w14:textId="77777777" w:rsidR="00F70153" w:rsidRPr="0016511F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F70153" w:rsidRPr="00AE3BCB" w14:paraId="6CBD057E" w14:textId="77777777" w:rsidTr="0034440E">
        <w:trPr>
          <w:trHeight w:val="567"/>
          <w:jc w:val="center"/>
        </w:trPr>
        <w:tc>
          <w:tcPr>
            <w:tcW w:w="4523" w:type="dxa"/>
            <w:gridSpan w:val="10"/>
            <w:shd w:val="clear" w:color="auto" w:fill="F2F2F2"/>
            <w:vAlign w:val="center"/>
          </w:tcPr>
          <w:p w14:paraId="65004495" w14:textId="77777777" w:rsidR="00F70153" w:rsidRPr="0016511F" w:rsidRDefault="00F70153" w:rsidP="00F70153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16511F">
              <w:rPr>
                <w:rFonts w:ascii="Segoe UI" w:eastAsia="Times New Roman" w:hAnsi="Segoe UI" w:cs="Segoe UI"/>
                <w:lang w:eastAsia="pl-PL"/>
              </w:rPr>
              <w:t>Osoba bezdomna lub dotknięta wykluczeniem z dostępu do mieszkań:</w:t>
            </w:r>
          </w:p>
        </w:tc>
        <w:tc>
          <w:tcPr>
            <w:tcW w:w="5199" w:type="dxa"/>
            <w:gridSpan w:val="14"/>
            <w:vAlign w:val="center"/>
          </w:tcPr>
          <w:p w14:paraId="5653ED22" w14:textId="77777777" w:rsidR="00F70153" w:rsidRPr="0016511F" w:rsidRDefault="002D58DA" w:rsidP="00F70153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905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TAK    </w:t>
            </w:r>
            <w:sdt>
              <w:sdtPr>
                <w:rPr>
                  <w:rFonts w:ascii="Segoe UI" w:hAnsi="Segoe UI" w:cs="Segoe UI"/>
                </w:rPr>
                <w:id w:val="-13137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1651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16511F">
              <w:rPr>
                <w:rFonts w:ascii="Segoe UI" w:hAnsi="Segoe UI" w:cs="Segoe UI"/>
              </w:rPr>
              <w:t xml:space="preserve"> NIE    </w:t>
            </w:r>
          </w:p>
        </w:tc>
      </w:tr>
      <w:tr w:rsidR="00F70153" w:rsidRPr="00AE3BCB" w14:paraId="592D13CE" w14:textId="77777777" w:rsidTr="0016511F">
        <w:trPr>
          <w:trHeight w:val="265"/>
          <w:jc w:val="center"/>
        </w:trPr>
        <w:tc>
          <w:tcPr>
            <w:tcW w:w="9722" w:type="dxa"/>
            <w:gridSpan w:val="24"/>
            <w:shd w:val="clear" w:color="auto" w:fill="E6E6E6"/>
            <w:vAlign w:val="center"/>
          </w:tcPr>
          <w:p w14:paraId="2A88B24E" w14:textId="77777777" w:rsidR="00F70153" w:rsidRPr="00AE3BCB" w:rsidRDefault="00F70153" w:rsidP="00F7015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</w:rPr>
            </w:pPr>
            <w:r w:rsidRPr="00AE3BCB">
              <w:rPr>
                <w:rFonts w:ascii="Segoe UI" w:hAnsi="Segoe UI" w:cs="Segoe UI"/>
                <w:b/>
                <w:bCs/>
              </w:rPr>
              <w:t>4. Specjalne potrzeby związane z udziałem w projekcie:</w:t>
            </w:r>
          </w:p>
        </w:tc>
      </w:tr>
      <w:tr w:rsidR="00F70153" w:rsidRPr="00AE3BCB" w14:paraId="712210E2" w14:textId="77777777" w:rsidTr="0034440E">
        <w:trPr>
          <w:trHeight w:val="567"/>
          <w:jc w:val="center"/>
        </w:trPr>
        <w:tc>
          <w:tcPr>
            <w:tcW w:w="3415" w:type="dxa"/>
            <w:gridSpan w:val="7"/>
            <w:shd w:val="clear" w:color="auto" w:fill="F2F2F2"/>
            <w:vAlign w:val="center"/>
          </w:tcPr>
          <w:p w14:paraId="315DABE4" w14:textId="77777777" w:rsidR="00F70153" w:rsidRPr="009D6ECB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9D6ECB">
              <w:rPr>
                <w:rFonts w:ascii="Segoe UI" w:hAnsi="Segoe UI" w:cs="Segoe UI"/>
              </w:rPr>
              <w:t xml:space="preserve">Czy kandydat jest osobą poruszającą się na wózku inwalidzkim?  </w:t>
            </w:r>
          </w:p>
        </w:tc>
        <w:tc>
          <w:tcPr>
            <w:tcW w:w="6307" w:type="dxa"/>
            <w:gridSpan w:val="17"/>
            <w:vAlign w:val="center"/>
          </w:tcPr>
          <w:p w14:paraId="71980C70" w14:textId="77777777" w:rsidR="00F70153" w:rsidRPr="009D6ECB" w:rsidRDefault="002D58DA" w:rsidP="00F70153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2568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9D6E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9D6ECB">
              <w:rPr>
                <w:rFonts w:ascii="Segoe UI" w:hAnsi="Segoe UI" w:cs="Segoe UI"/>
              </w:rPr>
              <w:t xml:space="preserve"> TAK           </w:t>
            </w:r>
            <w:sdt>
              <w:sdtPr>
                <w:rPr>
                  <w:rFonts w:ascii="Segoe UI" w:hAnsi="Segoe UI" w:cs="Segoe UI"/>
                </w:rPr>
                <w:id w:val="2300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53" w:rsidRPr="009D6E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153" w:rsidRPr="009D6ECB">
              <w:rPr>
                <w:rFonts w:ascii="Segoe UI" w:hAnsi="Segoe UI" w:cs="Segoe UI"/>
              </w:rPr>
              <w:t xml:space="preserve"> NIE</w:t>
            </w:r>
          </w:p>
        </w:tc>
      </w:tr>
      <w:tr w:rsidR="00F70153" w:rsidRPr="00AE3BCB" w14:paraId="2D11F335" w14:textId="77777777" w:rsidTr="0016511F">
        <w:trPr>
          <w:trHeight w:val="1106"/>
          <w:jc w:val="center"/>
        </w:trPr>
        <w:tc>
          <w:tcPr>
            <w:tcW w:w="3415" w:type="dxa"/>
            <w:gridSpan w:val="7"/>
            <w:shd w:val="clear" w:color="auto" w:fill="F2F2F2"/>
            <w:vAlign w:val="center"/>
          </w:tcPr>
          <w:p w14:paraId="42EE9308" w14:textId="77777777" w:rsidR="00F70153" w:rsidRPr="0016511F" w:rsidRDefault="00F70153" w:rsidP="00F70153">
            <w:pPr>
              <w:spacing w:after="0" w:line="240" w:lineRule="auto"/>
              <w:rPr>
                <w:rFonts w:ascii="Segoe UI" w:hAnsi="Segoe UI" w:cs="Segoe UI"/>
              </w:rPr>
            </w:pPr>
            <w:r w:rsidRPr="0016511F">
              <w:rPr>
                <w:rFonts w:ascii="Segoe UI" w:hAnsi="Segoe UI" w:cs="Segoe UI"/>
              </w:rPr>
              <w:t>Czy kandydat ma specjalne potrzeby związane z udziałem w projekcie, wynikające np. z niepełnosprawności?</w:t>
            </w:r>
          </w:p>
        </w:tc>
        <w:tc>
          <w:tcPr>
            <w:tcW w:w="6307" w:type="dxa"/>
            <w:gridSpan w:val="17"/>
            <w:vAlign w:val="center"/>
          </w:tcPr>
          <w:p w14:paraId="558B6728" w14:textId="77777777" w:rsidR="00F70153" w:rsidRPr="00267B83" w:rsidRDefault="00F70153" w:rsidP="00F70153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60014DC9" w14:textId="77777777" w:rsidR="00F70153" w:rsidRPr="00267B83" w:rsidRDefault="00F70153" w:rsidP="00F70153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</w:tc>
      </w:tr>
    </w:tbl>
    <w:p w14:paraId="24AC1445" w14:textId="77777777" w:rsidR="00052644" w:rsidRDefault="00052644" w:rsidP="0005264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EF4E79D" w14:textId="77777777" w:rsidR="00C47F02" w:rsidRPr="000C03ED" w:rsidRDefault="00C47F02" w:rsidP="0005264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466364C" w14:textId="603DC74B" w:rsidR="00C47F02" w:rsidRPr="000C03ED" w:rsidRDefault="00052644" w:rsidP="00C47F02">
      <w:pPr>
        <w:tabs>
          <w:tab w:val="left" w:pos="5190"/>
        </w:tabs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0C03ED">
        <w:rPr>
          <w:rFonts w:ascii="Segoe UI" w:hAnsi="Segoe UI" w:cs="Segoe UI"/>
          <w:sz w:val="18"/>
          <w:szCs w:val="18"/>
        </w:rPr>
        <w:t>..................................................................                                  ………………………………………………………………..…</w:t>
      </w:r>
    </w:p>
    <w:p w14:paraId="202C788D" w14:textId="576D164D" w:rsidR="00052644" w:rsidRDefault="00052644" w:rsidP="00844505">
      <w:pPr>
        <w:spacing w:after="0" w:line="240" w:lineRule="auto"/>
        <w:ind w:left="709" w:firstLine="709"/>
        <w:rPr>
          <w:rFonts w:ascii="Segoe UI" w:hAnsi="Segoe UI" w:cs="Segoe UI"/>
          <w:i/>
          <w:iCs/>
          <w:sz w:val="18"/>
          <w:szCs w:val="18"/>
        </w:rPr>
      </w:pPr>
      <w:r w:rsidRPr="000C03ED">
        <w:rPr>
          <w:rFonts w:ascii="Segoe UI" w:hAnsi="Segoe UI" w:cs="Segoe UI"/>
          <w:i/>
          <w:iCs/>
          <w:sz w:val="18"/>
          <w:szCs w:val="18"/>
        </w:rPr>
        <w:t>(miejscowo</w:t>
      </w:r>
      <w:r w:rsidRPr="000C03ED">
        <w:rPr>
          <w:rFonts w:ascii="Segoe UI" w:eastAsia="TimesNewRoman" w:hAnsi="Segoe UI" w:cs="Segoe UI"/>
          <w:sz w:val="18"/>
          <w:szCs w:val="18"/>
        </w:rPr>
        <w:t>ść</w:t>
      </w:r>
      <w:r w:rsidRPr="000C03ED">
        <w:rPr>
          <w:rFonts w:ascii="Segoe UI" w:hAnsi="Segoe UI" w:cs="Segoe UI"/>
          <w:i/>
          <w:iCs/>
          <w:sz w:val="18"/>
          <w:szCs w:val="18"/>
        </w:rPr>
        <w:t xml:space="preserve"> i data)</w:t>
      </w:r>
      <w:r w:rsidRPr="000C03ED">
        <w:rPr>
          <w:rFonts w:ascii="Segoe UI" w:hAnsi="Segoe UI" w:cs="Segoe UI"/>
          <w:i/>
          <w:iCs/>
          <w:sz w:val="18"/>
          <w:szCs w:val="18"/>
        </w:rPr>
        <w:tab/>
      </w:r>
      <w:r w:rsidRPr="000C03ED">
        <w:rPr>
          <w:rFonts w:ascii="Segoe UI" w:hAnsi="Segoe UI" w:cs="Segoe UI"/>
          <w:i/>
          <w:iCs/>
          <w:sz w:val="18"/>
          <w:szCs w:val="18"/>
        </w:rPr>
        <w:tab/>
      </w:r>
      <w:r w:rsidRPr="000C03ED">
        <w:rPr>
          <w:rFonts w:ascii="Segoe UI" w:hAnsi="Segoe UI" w:cs="Segoe UI"/>
          <w:i/>
          <w:iCs/>
          <w:sz w:val="18"/>
          <w:szCs w:val="18"/>
        </w:rPr>
        <w:tab/>
        <w:t xml:space="preserve">            </w:t>
      </w:r>
      <w:r w:rsidR="00C47F02">
        <w:rPr>
          <w:rFonts w:ascii="Segoe UI" w:hAnsi="Segoe UI" w:cs="Segoe UI"/>
          <w:i/>
          <w:iCs/>
          <w:sz w:val="18"/>
          <w:szCs w:val="18"/>
        </w:rPr>
        <w:t xml:space="preserve">     (czytelny podpis kandydat)</w:t>
      </w:r>
    </w:p>
    <w:p w14:paraId="0EFD6E54" w14:textId="77777777" w:rsidR="00C47F02" w:rsidRPr="000C03ED" w:rsidRDefault="00C47F02" w:rsidP="0016511F">
      <w:pPr>
        <w:spacing w:after="0" w:line="240" w:lineRule="auto"/>
        <w:rPr>
          <w:rFonts w:ascii="Segoe UI" w:hAnsi="Segoe UI" w:cs="Segoe UI"/>
          <w:i/>
          <w:iCs/>
          <w:sz w:val="18"/>
          <w:szCs w:val="18"/>
        </w:rPr>
      </w:pPr>
    </w:p>
    <w:p w14:paraId="65196C19" w14:textId="77777777" w:rsidR="00052644" w:rsidRPr="000C03ED" w:rsidRDefault="00052644" w:rsidP="00052644">
      <w:pPr>
        <w:spacing w:after="0" w:line="240" w:lineRule="auto"/>
        <w:ind w:left="4248"/>
        <w:jc w:val="both"/>
        <w:rPr>
          <w:rFonts w:ascii="Segoe UI" w:hAnsi="Segoe UI" w:cs="Segoe UI"/>
          <w:i/>
          <w:iCs/>
          <w:sz w:val="18"/>
          <w:szCs w:val="18"/>
        </w:rPr>
      </w:pPr>
      <w:r w:rsidRPr="000C03ED">
        <w:rPr>
          <w:rFonts w:ascii="Segoe UI" w:hAnsi="Segoe UI" w:cs="Segoe UI"/>
          <w:i/>
          <w:iCs/>
          <w:sz w:val="18"/>
          <w:szCs w:val="18"/>
        </w:rPr>
        <w:t xml:space="preserve">                ……………………………………………………………………………</w:t>
      </w:r>
    </w:p>
    <w:p w14:paraId="1B54E1BD" w14:textId="77777777" w:rsidR="00052644" w:rsidRPr="000C03ED" w:rsidRDefault="00052644" w:rsidP="00052644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0C03ED">
        <w:rPr>
          <w:rFonts w:ascii="Segoe UI" w:hAnsi="Segoe UI" w:cs="Segoe UI"/>
          <w:sz w:val="18"/>
          <w:szCs w:val="18"/>
        </w:rPr>
        <w:tab/>
      </w:r>
      <w:r w:rsidRPr="000C03ED">
        <w:rPr>
          <w:rFonts w:ascii="Segoe UI" w:hAnsi="Segoe UI" w:cs="Segoe UI"/>
          <w:sz w:val="18"/>
          <w:szCs w:val="18"/>
        </w:rPr>
        <w:tab/>
      </w:r>
      <w:r w:rsidRPr="000C03ED">
        <w:rPr>
          <w:rFonts w:ascii="Segoe UI" w:hAnsi="Segoe UI" w:cs="Segoe UI"/>
          <w:sz w:val="18"/>
          <w:szCs w:val="18"/>
        </w:rPr>
        <w:tab/>
      </w:r>
      <w:r w:rsidRPr="000C03ED">
        <w:rPr>
          <w:rFonts w:ascii="Segoe UI" w:hAnsi="Segoe UI" w:cs="Segoe UI"/>
          <w:sz w:val="18"/>
          <w:szCs w:val="18"/>
        </w:rPr>
        <w:tab/>
      </w:r>
      <w:r w:rsidRPr="000C03ED">
        <w:rPr>
          <w:rFonts w:ascii="Segoe UI" w:hAnsi="Segoe UI" w:cs="Segoe UI"/>
          <w:sz w:val="18"/>
          <w:szCs w:val="18"/>
        </w:rPr>
        <w:tab/>
      </w:r>
      <w:r w:rsidRPr="000C03ED">
        <w:rPr>
          <w:rFonts w:ascii="Segoe UI" w:hAnsi="Segoe UI" w:cs="Segoe UI"/>
          <w:sz w:val="18"/>
          <w:szCs w:val="18"/>
        </w:rPr>
        <w:tab/>
        <w:t xml:space="preserve">                               </w:t>
      </w:r>
      <w:r w:rsidRPr="000C03ED">
        <w:rPr>
          <w:rFonts w:ascii="Segoe UI" w:hAnsi="Segoe UI" w:cs="Segoe UI"/>
          <w:i/>
          <w:sz w:val="18"/>
          <w:szCs w:val="18"/>
        </w:rPr>
        <w:t>(czytelny podpis opiekuna prawnego)</w:t>
      </w:r>
      <w:r w:rsidRPr="000C03ED">
        <w:rPr>
          <w:rFonts w:ascii="Segoe UI" w:hAnsi="Segoe UI" w:cs="Segoe UI"/>
          <w:b/>
          <w:i/>
          <w:sz w:val="18"/>
          <w:szCs w:val="18"/>
        </w:rPr>
        <w:t>*</w:t>
      </w:r>
    </w:p>
    <w:p w14:paraId="261BFCEE" w14:textId="520C355A" w:rsidR="00C47F02" w:rsidRPr="00267B83" w:rsidRDefault="00052644" w:rsidP="00267B83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0C03ED">
        <w:rPr>
          <w:rFonts w:ascii="Segoe UI" w:hAnsi="Segoe UI" w:cs="Segoe UI"/>
          <w:b/>
          <w:sz w:val="18"/>
          <w:szCs w:val="18"/>
        </w:rPr>
        <w:t>*wymagany w przypadku, gdy kan</w:t>
      </w:r>
      <w:r w:rsidR="00A3061B">
        <w:rPr>
          <w:rFonts w:ascii="Segoe UI" w:hAnsi="Segoe UI" w:cs="Segoe UI"/>
          <w:b/>
          <w:sz w:val="18"/>
          <w:szCs w:val="18"/>
        </w:rPr>
        <w:t>dydat jest osobą niepełnoletnią</w:t>
      </w:r>
    </w:p>
    <w:p w14:paraId="0DBEB17A" w14:textId="77777777" w:rsidR="00A3061B" w:rsidRPr="00701117" w:rsidRDefault="00A3061B" w:rsidP="00A3061B">
      <w:pPr>
        <w:tabs>
          <w:tab w:val="left" w:pos="900"/>
        </w:tabs>
        <w:spacing w:after="0" w:line="240" w:lineRule="auto"/>
        <w:jc w:val="center"/>
        <w:rPr>
          <w:rFonts w:ascii="Segoe UI" w:eastAsia="Times New Roman" w:hAnsi="Segoe UI" w:cs="Segoe UI"/>
          <w:b/>
          <w:i/>
          <w:sz w:val="20"/>
          <w:szCs w:val="20"/>
        </w:rPr>
      </w:pPr>
      <w:r w:rsidRPr="00701117">
        <w:rPr>
          <w:rFonts w:ascii="Segoe UI" w:eastAsia="Times New Roman" w:hAnsi="Segoe UI" w:cs="Segoe UI"/>
          <w:b/>
          <w:i/>
          <w:sz w:val="20"/>
          <w:szCs w:val="20"/>
        </w:rPr>
        <w:t>KLAUZULA INFORMACYJNA</w:t>
      </w:r>
    </w:p>
    <w:p w14:paraId="67AB56E1" w14:textId="77777777" w:rsidR="00A3061B" w:rsidRPr="00701117" w:rsidRDefault="00A3061B" w:rsidP="00A3061B">
      <w:pPr>
        <w:tabs>
          <w:tab w:val="left" w:pos="900"/>
        </w:tabs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701117">
        <w:rPr>
          <w:rFonts w:ascii="Segoe UI" w:eastAsia="Times New Roman" w:hAnsi="Segoe UI" w:cs="Segoe UI"/>
          <w:sz w:val="20"/>
          <w:szCs w:val="20"/>
        </w:rPr>
        <w:lastRenderedPageBreak/>
        <w:t xml:space="preserve">(obowiązek informacyjny realizowany w związku z art. 13 Rozporządzenia Parlamentu Europejskiego </w:t>
      </w:r>
      <w:r w:rsidRPr="00701117">
        <w:rPr>
          <w:rFonts w:ascii="Segoe UI" w:eastAsia="Times New Roman" w:hAnsi="Segoe UI" w:cs="Segoe UI"/>
          <w:sz w:val="20"/>
          <w:szCs w:val="20"/>
        </w:rPr>
        <w:br/>
        <w:t>i Rady (UE) 2016/679)</w:t>
      </w:r>
    </w:p>
    <w:p w14:paraId="3330F378" w14:textId="77777777" w:rsidR="00A3061B" w:rsidRPr="00701117" w:rsidRDefault="00A3061B" w:rsidP="00A3061B">
      <w:pPr>
        <w:tabs>
          <w:tab w:val="left" w:pos="900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7F9147D" w14:textId="77777777" w:rsidR="00A3061B" w:rsidRPr="00701117" w:rsidRDefault="00A3061B" w:rsidP="00A3061B">
      <w:pPr>
        <w:tabs>
          <w:tab w:val="left" w:pos="900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01117">
        <w:rPr>
          <w:rFonts w:ascii="Segoe UI" w:eastAsia="Times New Roman" w:hAnsi="Segoe UI" w:cs="Segoe UI"/>
          <w:sz w:val="20"/>
          <w:szCs w:val="20"/>
        </w:rPr>
        <w:t xml:space="preserve">W związku z przystąpieniem do Projektu pn. </w:t>
      </w:r>
    </w:p>
    <w:p w14:paraId="2993EDB5" w14:textId="77777777" w:rsidR="00A3061B" w:rsidRPr="00701117" w:rsidRDefault="00A3061B" w:rsidP="00A3061B">
      <w:pPr>
        <w:spacing w:after="120" w:line="271" w:lineRule="auto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b/>
          <w:bCs/>
          <w:color w:val="000000"/>
          <w:sz w:val="20"/>
          <w:szCs w:val="20"/>
        </w:rPr>
        <w:t>"</w:t>
      </w:r>
      <w:r w:rsidR="00306659" w:rsidRPr="00306659">
        <w:t xml:space="preserve"> </w:t>
      </w:r>
      <w:r w:rsidR="00306659" w:rsidRPr="00306659">
        <w:rPr>
          <w:rFonts w:ascii="Segoe UI" w:eastAsiaTheme="minorEastAsia" w:hAnsi="Segoe UI" w:cs="Segoe UI"/>
          <w:b/>
          <w:bCs/>
          <w:color w:val="000000"/>
          <w:sz w:val="20"/>
          <w:szCs w:val="20"/>
        </w:rPr>
        <w:t>Koszalińska Szkoła Zawodowców - Etap I</w:t>
      </w:r>
      <w:r w:rsidRPr="00701117">
        <w:rPr>
          <w:rFonts w:ascii="Segoe UI" w:eastAsiaTheme="minorEastAsia" w:hAnsi="Segoe UI" w:cs="Segoe UI"/>
          <w:b/>
          <w:bCs/>
          <w:color w:val="000000"/>
          <w:sz w:val="20"/>
          <w:szCs w:val="20"/>
        </w:rPr>
        <w:t xml:space="preserve">” </w:t>
      </w:r>
      <w:r w:rsidRPr="00701117">
        <w:rPr>
          <w:rFonts w:ascii="Segoe UI" w:eastAsiaTheme="minorEastAsia" w:hAnsi="Segoe UI" w:cs="Segoe UI"/>
          <w:sz w:val="20"/>
          <w:szCs w:val="20"/>
        </w:rPr>
        <w:t>przyjmuję do wiadomości, iż:</w:t>
      </w:r>
    </w:p>
    <w:p w14:paraId="2B12FA9E" w14:textId="619BBC8B" w:rsidR="00A3061B" w:rsidRPr="00701117" w:rsidRDefault="00A3061B" w:rsidP="00C6057F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 xml:space="preserve">Administratorem moich danych osobowych jest Beneficjent tj. </w:t>
      </w:r>
      <w:r w:rsidRPr="00701117">
        <w:rPr>
          <w:rFonts w:ascii="Segoe UI" w:eastAsiaTheme="minorEastAsia" w:hAnsi="Segoe UI" w:cs="Segoe UI"/>
          <w:b/>
          <w:bCs/>
          <w:color w:val="000000"/>
          <w:sz w:val="20"/>
          <w:szCs w:val="20"/>
        </w:rPr>
        <w:t>Gmina Miasto Koszalin</w:t>
      </w:r>
      <w:r w:rsidRPr="00701117">
        <w:rPr>
          <w:rFonts w:ascii="Segoe UI" w:eastAsiaTheme="minorEastAsia" w:hAnsi="Segoe UI" w:cs="Segoe UI"/>
          <w:sz w:val="20"/>
          <w:szCs w:val="20"/>
        </w:rPr>
        <w:t>, który udostępnia dane osobowe innym administratorom danych osobowych zgodnie z przepisami prawa w szczególności na podstawie ustawy wdrożeniowej, w tym; Instytucji Zarządzającej programem Fundusze Europejskie dla Pomorza Zachodniego 2021-2027 tj. Zarządowi Województwa Zachodniopomorskiego, Instytucji Pośredniczącej programu Fundusze Europejskie dla Pomorza Zachodniego 2021-2027 tj. Wojewódzkiemu Urzędowi Pracy w Szczecinie, Instytucji Koordynującej Umowę Partnerstwa tj. Ministrowi właściwemu do spraw rozwoju regionalnego oraz podmiotom, które na zlecenie Beneficjenta uczest</w:t>
      </w:r>
      <w:r w:rsidR="00C6057F">
        <w:rPr>
          <w:rFonts w:ascii="Segoe UI" w:eastAsiaTheme="minorEastAsia" w:hAnsi="Segoe UI" w:cs="Segoe UI"/>
          <w:sz w:val="20"/>
          <w:szCs w:val="20"/>
        </w:rPr>
        <w:t>niczą w realizacji Projektu</w:t>
      </w:r>
      <w:r w:rsidR="00C6057F" w:rsidRPr="00C6057F">
        <w:rPr>
          <w:rFonts w:ascii="Segoe UI" w:eastAsiaTheme="minorEastAsia" w:hAnsi="Segoe UI" w:cs="Segoe UI"/>
          <w:sz w:val="20"/>
          <w:szCs w:val="20"/>
        </w:rPr>
        <w:t>……………………………………………………………………..……………………. (nazwa i adres ww. podmiotów).</w:t>
      </w:r>
    </w:p>
    <w:p w14:paraId="12254C47" w14:textId="77777777" w:rsidR="00A3061B" w:rsidRPr="00701117" w:rsidRDefault="00A3061B" w:rsidP="00A3061B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 xml:space="preserve">Moje dane osobowe mogą zostać przekazane podmiotom realizującym badania ewaluacyjne </w:t>
      </w:r>
      <w:r w:rsidRPr="00701117">
        <w:rPr>
          <w:rFonts w:ascii="Segoe UI" w:eastAsiaTheme="minorEastAsia" w:hAnsi="Segoe UI" w:cs="Segoe UI"/>
          <w:sz w:val="20"/>
          <w:szCs w:val="20"/>
        </w:rPr>
        <w:br/>
        <w:t>na zlecenie Instytucji Zarządzającej, Instytucji Pośredniczącej lub Beneficjenta.  Moje dane osobowe mogą zostać również powierzone specjalistycznym firmom, realizującym na zlecenie Instytucji Zarządzającej, Instytucji Pośredniczącej oraz Beneficjenta kontrole i audyt w ramach FEPZ 2021-2027. W przypadku prowadzenia korespondencji dane będą przekazane podmiotom świadczącym usługi pocztowe, a także stronom i innym uczestnikom postępowań administracyjnych.</w:t>
      </w:r>
    </w:p>
    <w:p w14:paraId="3BEC0135" w14:textId="77777777" w:rsidR="00A3061B" w:rsidRPr="00701117" w:rsidRDefault="00A3061B" w:rsidP="00A3061B">
      <w:pPr>
        <w:numPr>
          <w:ilvl w:val="0"/>
          <w:numId w:val="16"/>
        </w:numPr>
        <w:spacing w:before="40" w:after="40" w:line="271" w:lineRule="auto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 xml:space="preserve">Przetwarzanie moich danych osobowych jest zgodne z prawem i spełnia warunki, o których mowa w art. 6 ust. 1 lit. a i c oraz art. 9 ust. 2 lit. a i g Rozporządzenia Parlamentu Europejskiego i Rady (UE) 2016/679 RODO </w:t>
      </w:r>
      <w:r w:rsidRPr="00701117">
        <w:rPr>
          <w:rFonts w:ascii="Segoe UI" w:eastAsiaTheme="minorEastAsia" w:hAnsi="Segoe UI" w:cs="Segoe UI"/>
          <w:bCs/>
          <w:sz w:val="20"/>
          <w:szCs w:val="20"/>
        </w:rPr>
        <w:t>– dane osobowe są niezbędne dla realizacji Programu Fundusze Europejskie dla Pomorza Zachodniego 2021-2027 (FEPZ) na podstawie:</w:t>
      </w:r>
      <w:r w:rsidRPr="00701117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67F717AE" w14:textId="77777777" w:rsidR="00A3061B" w:rsidRPr="00701117" w:rsidRDefault="00A3061B" w:rsidP="00A3061B">
      <w:pPr>
        <w:numPr>
          <w:ilvl w:val="0"/>
          <w:numId w:val="26"/>
        </w:numPr>
        <w:spacing w:before="100" w:beforeAutospacing="1" w:after="100" w:afterAutospacing="1" w:line="271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01117">
        <w:rPr>
          <w:rFonts w:ascii="Segoe UI" w:eastAsia="Times New Roman" w:hAnsi="Segoe UI" w:cs="Segoe UI"/>
          <w:sz w:val="20"/>
          <w:szCs w:val="20"/>
          <w:lang w:eastAsia="pl-PL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0D546EB7" w14:textId="77777777" w:rsidR="00A3061B" w:rsidRPr="00701117" w:rsidRDefault="00A3061B" w:rsidP="00A3061B">
      <w:pPr>
        <w:numPr>
          <w:ilvl w:val="0"/>
          <w:numId w:val="26"/>
        </w:numPr>
        <w:spacing w:before="100" w:beforeAutospacing="1" w:after="100" w:afterAutospacing="1" w:line="271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701117">
        <w:rPr>
          <w:rFonts w:ascii="Segoe UI" w:hAnsi="Segoe UI" w:cs="Segoe UI"/>
          <w:sz w:val="20"/>
          <w:szCs w:val="20"/>
          <w:lang w:eastAsia="pl-PL"/>
        </w:rPr>
        <w:t xml:space="preserve">Rozporządzenia Parlamentu Europejskiego I Rady (UE) 2021/1057 z dnia 24 czerwca 2021 r. ustanawiające Europejski Fundusz Społeczny Plus (EFS+) oraz uchylające rozporządzenie (UE) nr 1296/2013; </w:t>
      </w:r>
    </w:p>
    <w:p w14:paraId="7B2829A9" w14:textId="77777777" w:rsidR="00A3061B" w:rsidRPr="00701117" w:rsidRDefault="00A3061B" w:rsidP="00A3061B">
      <w:pPr>
        <w:numPr>
          <w:ilvl w:val="0"/>
          <w:numId w:val="26"/>
        </w:numPr>
        <w:spacing w:before="100" w:beforeAutospacing="1" w:after="100" w:afterAutospacing="1" w:line="271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701117">
        <w:rPr>
          <w:rFonts w:ascii="Segoe UI" w:hAnsi="Segoe UI" w:cs="Segoe UI"/>
          <w:sz w:val="20"/>
          <w:szCs w:val="20"/>
          <w:lang w:eastAsia="pl-PL"/>
        </w:rPr>
        <w:t>Ustawy z dnia 28 kwietnia 2022 r. o zasadach realizacji zadań finansowanych ze środków europejskich w perspektywie finansowej 2021–2027</w:t>
      </w:r>
      <w:r w:rsidRPr="00701117" w:rsidDel="001D007B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701117">
        <w:rPr>
          <w:rFonts w:ascii="Segoe UI" w:hAnsi="Segoe UI" w:cs="Segoe UI"/>
          <w:sz w:val="20"/>
          <w:szCs w:val="20"/>
          <w:lang w:eastAsia="pl-PL"/>
        </w:rPr>
        <w:t xml:space="preserve">(Dz.U. 2022 poz. 1079 z </w:t>
      </w:r>
      <w:proofErr w:type="spellStart"/>
      <w:r w:rsidRPr="00701117">
        <w:rPr>
          <w:rFonts w:ascii="Segoe UI" w:hAnsi="Segoe UI" w:cs="Segoe UI"/>
          <w:sz w:val="20"/>
          <w:szCs w:val="20"/>
          <w:lang w:eastAsia="pl-PL"/>
        </w:rPr>
        <w:t>późn</w:t>
      </w:r>
      <w:proofErr w:type="spellEnd"/>
      <w:r w:rsidRPr="00701117">
        <w:rPr>
          <w:rFonts w:ascii="Segoe UI" w:hAnsi="Segoe UI" w:cs="Segoe UI"/>
          <w:sz w:val="20"/>
          <w:szCs w:val="20"/>
          <w:lang w:eastAsia="pl-PL"/>
        </w:rPr>
        <w:t>. zm.);</w:t>
      </w:r>
    </w:p>
    <w:p w14:paraId="4ED327AA" w14:textId="77777777" w:rsidR="00A3061B" w:rsidRPr="00701117" w:rsidRDefault="00A3061B" w:rsidP="00306659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 xml:space="preserve">Udostępnione przeze mnie dane osobowe będą przetwarzane wyłącznie w celu realizacji Projektu pn. </w:t>
      </w:r>
      <w:r w:rsidRPr="00701117">
        <w:rPr>
          <w:rFonts w:ascii="Segoe UI" w:eastAsiaTheme="minorEastAsia" w:hAnsi="Segoe UI" w:cs="Segoe UI"/>
          <w:b/>
          <w:bCs/>
          <w:color w:val="000000"/>
          <w:sz w:val="20"/>
          <w:szCs w:val="20"/>
        </w:rPr>
        <w:t>"</w:t>
      </w:r>
      <w:r w:rsidR="00306659" w:rsidRPr="00306659">
        <w:t xml:space="preserve"> </w:t>
      </w:r>
      <w:r w:rsidR="00306659" w:rsidRPr="00306659">
        <w:rPr>
          <w:rFonts w:ascii="Segoe UI" w:eastAsiaTheme="minorEastAsia" w:hAnsi="Segoe UI" w:cs="Segoe UI"/>
          <w:b/>
          <w:bCs/>
          <w:color w:val="000000"/>
          <w:sz w:val="20"/>
          <w:szCs w:val="20"/>
        </w:rPr>
        <w:t>Koszalińska Szkoła Zawodowców - Etap I</w:t>
      </w:r>
      <w:r w:rsidRPr="00701117">
        <w:rPr>
          <w:rFonts w:ascii="Segoe UI" w:eastAsiaTheme="minorEastAsia" w:hAnsi="Segoe UI" w:cs="Segoe UI"/>
          <w:b/>
          <w:bCs/>
          <w:color w:val="000000"/>
          <w:sz w:val="20"/>
          <w:szCs w:val="20"/>
        </w:rPr>
        <w:t>”</w:t>
      </w:r>
      <w:r w:rsidRPr="00701117">
        <w:rPr>
          <w:rFonts w:ascii="Segoe UI" w:eastAsiaTheme="minorEastAsia" w:hAnsi="Segoe UI" w:cs="Segoe UI"/>
          <w:sz w:val="20"/>
          <w:szCs w:val="20"/>
        </w:rPr>
        <w:t>, w szczególności potwierdzenia kwalifikowalności wydatków, udzielenia wsparcia, monitoringu, ewaluacji, rozliczenia projektu, zachowania trwałości projektu, kontroli, audytu i sprawozdawczości oraz działań informacyjno-promocyjnych w ramach FEPZ 2021-2027.</w:t>
      </w:r>
    </w:p>
    <w:p w14:paraId="15A5748F" w14:textId="74D1D27A" w:rsidR="00A3061B" w:rsidRPr="00701117" w:rsidRDefault="00A3061B" w:rsidP="00A3061B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bookmarkStart w:id="1" w:name="_Hlk131669732"/>
      <w:r w:rsidRPr="00701117">
        <w:rPr>
          <w:rFonts w:ascii="Segoe UI" w:eastAsiaTheme="minorEastAsia" w:hAnsi="Segoe UI" w:cs="Segoe UI"/>
          <w:sz w:val="20"/>
          <w:szCs w:val="20"/>
        </w:rPr>
        <w:t xml:space="preserve">Dodatkowo w terminie 4 tygodni po zakończeniu udziału w projekcie przekażę beneficjentowi dane dotyczące mojego statusu na rynku pracy oraz informacje na temat udziału w kształceniu lub </w:t>
      </w:r>
      <w:r w:rsidRPr="00701117">
        <w:rPr>
          <w:rFonts w:ascii="Segoe UI" w:eastAsiaTheme="minorEastAsia" w:hAnsi="Segoe UI" w:cs="Segoe UI"/>
          <w:sz w:val="20"/>
          <w:szCs w:val="20"/>
        </w:rPr>
        <w:lastRenderedPageBreak/>
        <w:t>szkoleniu oraz uzyskania kwalifikacji lub</w:t>
      </w:r>
      <w:r w:rsidR="000807E5">
        <w:rPr>
          <w:rFonts w:ascii="Segoe UI" w:eastAsiaTheme="minorEastAsia" w:hAnsi="Segoe UI" w:cs="Segoe UI"/>
          <w:sz w:val="20"/>
          <w:szCs w:val="20"/>
        </w:rPr>
        <w:t xml:space="preserve"> nabycia kompetencji. W ciągu 3 </w:t>
      </w:r>
      <w:r w:rsidRPr="00701117">
        <w:rPr>
          <w:rFonts w:ascii="Segoe UI" w:eastAsiaTheme="minorEastAsia" w:hAnsi="Segoe UI" w:cs="Segoe UI"/>
          <w:sz w:val="20"/>
          <w:szCs w:val="20"/>
        </w:rPr>
        <w:t>miesięcy po zakończeniu udziału w projekcie udostępnię dane dotyczące mojego statusu na rynku pracy</w:t>
      </w:r>
      <w:r w:rsidRPr="00701117">
        <w:rPr>
          <w:rFonts w:ascii="Segoe UI" w:eastAsiaTheme="minorEastAsia" w:hAnsi="Segoe UI" w:cs="Segoe UI"/>
          <w:sz w:val="20"/>
          <w:szCs w:val="20"/>
          <w:vertAlign w:val="superscript"/>
        </w:rPr>
        <w:footnoteReference w:id="1"/>
      </w:r>
      <w:r w:rsidRPr="00701117">
        <w:rPr>
          <w:rFonts w:ascii="Segoe UI" w:eastAsiaTheme="minorEastAsia" w:hAnsi="Segoe UI" w:cs="Segoe UI"/>
          <w:sz w:val="20"/>
          <w:szCs w:val="20"/>
        </w:rPr>
        <w:t>.</w:t>
      </w:r>
    </w:p>
    <w:bookmarkEnd w:id="1"/>
    <w:p w14:paraId="07755696" w14:textId="77777777" w:rsidR="00A3061B" w:rsidRPr="00701117" w:rsidRDefault="00A3061B" w:rsidP="00A3061B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  <w:lang w:eastAsia="ar-SA"/>
        </w:rPr>
        <w:t>Moje dane osobowe nie będą poddawane zautomatyzowanemu podejmowaniu decyzji.</w:t>
      </w:r>
    </w:p>
    <w:p w14:paraId="3B877AA8" w14:textId="77777777" w:rsidR="00A3061B" w:rsidRPr="00701117" w:rsidRDefault="00A3061B" w:rsidP="00A3061B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 xml:space="preserve">Moje dane osobowe będą przechowywane do czasu rozliczenia FEPZ 2021-2027 oraz zakończenia archiwizowania dokumentacji. </w:t>
      </w:r>
    </w:p>
    <w:p w14:paraId="5779416B" w14:textId="77777777" w:rsidR="00A3061B" w:rsidRPr="00701117" w:rsidRDefault="00A3061B" w:rsidP="00A3061B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>W sprawach związanych z moimi danymi mogę kontaktować się z właściwym Inspektorem Ochrony Danych odpowiednio pod wskazanym adresem poczty elektronicznej:</w:t>
      </w:r>
    </w:p>
    <w:p w14:paraId="61CF7D29" w14:textId="77777777" w:rsidR="00A3061B" w:rsidRPr="00701117" w:rsidRDefault="002D58DA" w:rsidP="00A3061B">
      <w:pPr>
        <w:numPr>
          <w:ilvl w:val="0"/>
          <w:numId w:val="25"/>
        </w:numPr>
        <w:tabs>
          <w:tab w:val="clear" w:pos="360"/>
          <w:tab w:val="num" w:pos="502"/>
        </w:tabs>
        <w:spacing w:after="0" w:line="271" w:lineRule="auto"/>
        <w:ind w:left="709" w:hanging="217"/>
        <w:jc w:val="both"/>
        <w:rPr>
          <w:rFonts w:ascii="Segoe UI" w:hAnsi="Segoe UI" w:cs="Segoe UI"/>
          <w:sz w:val="20"/>
          <w:szCs w:val="20"/>
          <w:lang w:eastAsia="pl-PL"/>
        </w:rPr>
      </w:pPr>
      <w:hyperlink r:id="rId8" w:history="1">
        <w:r w:rsidR="00A3061B" w:rsidRPr="00701117">
          <w:rPr>
            <w:rFonts w:ascii="Segoe UI" w:eastAsia="Quattrocento Sans" w:hAnsi="Segoe UI" w:cs="Segoe UI"/>
            <w:color w:val="0000FF"/>
            <w:sz w:val="20"/>
            <w:szCs w:val="20"/>
            <w:highlight w:val="white"/>
            <w:u w:val="single"/>
          </w:rPr>
          <w:t>iodo@um.koszalin.pl</w:t>
        </w:r>
      </w:hyperlink>
      <w:r w:rsidR="00A3061B" w:rsidRPr="00701117">
        <w:rPr>
          <w:rFonts w:ascii="Segoe UI" w:hAnsi="Segoe UI" w:cs="Segoe UI"/>
          <w:sz w:val="20"/>
          <w:szCs w:val="20"/>
          <w:lang w:eastAsia="pl-PL"/>
        </w:rPr>
        <w:t>;</w:t>
      </w:r>
    </w:p>
    <w:p w14:paraId="70017F2F" w14:textId="77777777" w:rsidR="00A3061B" w:rsidRPr="00701117" w:rsidRDefault="002D58DA" w:rsidP="00A3061B">
      <w:pPr>
        <w:numPr>
          <w:ilvl w:val="0"/>
          <w:numId w:val="25"/>
        </w:numPr>
        <w:tabs>
          <w:tab w:val="clear" w:pos="360"/>
          <w:tab w:val="num" w:pos="502"/>
        </w:tabs>
        <w:spacing w:after="0" w:line="271" w:lineRule="auto"/>
        <w:ind w:left="709" w:hanging="217"/>
        <w:jc w:val="both"/>
        <w:rPr>
          <w:rFonts w:ascii="Segoe UI" w:hAnsi="Segoe UI" w:cs="Segoe UI"/>
          <w:sz w:val="20"/>
          <w:szCs w:val="20"/>
          <w:lang w:eastAsia="pl-PL"/>
        </w:rPr>
      </w:pPr>
      <w:hyperlink r:id="rId9" w:history="1">
        <w:r w:rsidR="00A3061B" w:rsidRPr="00701117">
          <w:rPr>
            <w:rFonts w:ascii="Segoe UI" w:hAnsi="Segoe UI" w:cs="Segoe UI"/>
            <w:color w:val="0000FF"/>
            <w:sz w:val="20"/>
            <w:szCs w:val="20"/>
            <w:u w:val="single"/>
          </w:rPr>
          <w:t>iod@wup.pl</w:t>
        </w:r>
      </w:hyperlink>
      <w:r w:rsidR="00A3061B" w:rsidRPr="00701117">
        <w:rPr>
          <w:rFonts w:ascii="Segoe UI" w:hAnsi="Segoe UI" w:cs="Segoe UI"/>
          <w:sz w:val="20"/>
          <w:szCs w:val="20"/>
          <w:lang w:eastAsia="pl-PL"/>
        </w:rPr>
        <w:t xml:space="preserve"> </w:t>
      </w:r>
    </w:p>
    <w:p w14:paraId="0479207E" w14:textId="77777777" w:rsidR="00A3061B" w:rsidRPr="00701117" w:rsidRDefault="00A3061B" w:rsidP="00A3061B">
      <w:pPr>
        <w:spacing w:after="0" w:line="271" w:lineRule="auto"/>
        <w:ind w:left="709"/>
        <w:jc w:val="both"/>
        <w:rPr>
          <w:rFonts w:ascii="Segoe UI" w:hAnsi="Segoe UI" w:cs="Segoe UI"/>
          <w:sz w:val="20"/>
          <w:szCs w:val="20"/>
          <w:lang w:eastAsia="pl-PL"/>
        </w:rPr>
      </w:pPr>
    </w:p>
    <w:p w14:paraId="35E04356" w14:textId="77777777" w:rsidR="00A3061B" w:rsidRPr="00701117" w:rsidRDefault="00A3061B" w:rsidP="00A3061B">
      <w:pPr>
        <w:numPr>
          <w:ilvl w:val="0"/>
          <w:numId w:val="16"/>
        </w:numPr>
        <w:suppressAutoHyphens/>
        <w:spacing w:after="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>Mam prawo do wniesienia skargi do organu nadzorczego, którym jest  Prezes Urzędu Ochrony Danych Osobowych z siedzibą przy ul. Stawki 2, 00-193 Warszawa.</w:t>
      </w:r>
    </w:p>
    <w:p w14:paraId="7784119B" w14:textId="77777777" w:rsidR="00A3061B" w:rsidRPr="00701117" w:rsidRDefault="00A3061B" w:rsidP="00A3061B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trike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 xml:space="preserve">Mam prawo do dostępu do swoich danych osobowych oraz prawo ich sprostowania. </w:t>
      </w:r>
    </w:p>
    <w:p w14:paraId="20A45F92" w14:textId="77777777" w:rsidR="00A3061B" w:rsidRPr="00701117" w:rsidRDefault="00A3061B" w:rsidP="00A3061B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trike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>Przysługuje mi prawo do usunięcia danych, ograniczenia ich przetwarzania, prawo do przenoszenia danych, pod warunkiem, że te dane nie są już niezbędne dla celów, do których zostały zebrane oraz, o ile minął wymagalny okres archiwizacji tych danych u Administratora.</w:t>
      </w:r>
    </w:p>
    <w:p w14:paraId="5CF32C0B" w14:textId="77777777" w:rsidR="00A3061B" w:rsidRPr="00701117" w:rsidRDefault="00A3061B" w:rsidP="00A3061B">
      <w:pPr>
        <w:numPr>
          <w:ilvl w:val="0"/>
          <w:numId w:val="16"/>
        </w:numPr>
        <w:suppressAutoHyphens/>
        <w:spacing w:after="120" w:line="271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01117">
        <w:rPr>
          <w:rFonts w:ascii="Segoe UI" w:eastAsiaTheme="minorEastAsia" w:hAnsi="Segoe UI" w:cs="Segoe UI"/>
          <w:sz w:val="20"/>
          <w:szCs w:val="20"/>
        </w:rPr>
        <w:t>Podanie danych jest warunkiem wynikającym z ustawy wdrożeniowej, a odmowa ich podania jest równoznaczna z brakiem udzielenia wsparcia w ramach projektu.</w:t>
      </w:r>
    </w:p>
    <w:p w14:paraId="77ED9130" w14:textId="77777777" w:rsidR="00A3061B" w:rsidRPr="00701117" w:rsidRDefault="00A3061B" w:rsidP="00A3061B">
      <w:pPr>
        <w:suppressAutoHyphens/>
        <w:spacing w:after="120" w:line="271" w:lineRule="auto"/>
        <w:ind w:left="360"/>
        <w:jc w:val="both"/>
        <w:rPr>
          <w:rFonts w:ascii="Segoe UI" w:eastAsiaTheme="minorEastAsia" w:hAnsi="Segoe UI" w:cs="Segoe UI"/>
          <w:sz w:val="20"/>
          <w:szCs w:val="20"/>
        </w:rPr>
      </w:pPr>
    </w:p>
    <w:p w14:paraId="6FE7CD8E" w14:textId="77777777" w:rsidR="00A3061B" w:rsidRPr="00701117" w:rsidRDefault="00A3061B" w:rsidP="00A3061B">
      <w:pPr>
        <w:suppressAutoHyphens/>
        <w:spacing w:after="120" w:line="271" w:lineRule="auto"/>
        <w:ind w:left="360"/>
        <w:jc w:val="both"/>
        <w:rPr>
          <w:rFonts w:ascii="Segoe UI" w:eastAsiaTheme="minorEastAsia" w:hAnsi="Segoe UI" w:cs="Segoe U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A3061B" w:rsidRPr="00701117" w14:paraId="5B229055" w14:textId="77777777" w:rsidTr="00B50A79">
        <w:tc>
          <w:tcPr>
            <w:tcW w:w="4248" w:type="dxa"/>
            <w:shd w:val="clear" w:color="auto" w:fill="auto"/>
          </w:tcPr>
          <w:p w14:paraId="2AC5A8D0" w14:textId="77777777" w:rsidR="00A3061B" w:rsidRPr="00701117" w:rsidRDefault="00A3061B" w:rsidP="00B50A79">
            <w:pPr>
              <w:spacing w:after="60" w:line="271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701117">
              <w:rPr>
                <w:rFonts w:ascii="Segoe UI" w:eastAsiaTheme="minorEastAsia" w:hAnsi="Segoe UI" w:cs="Segoe U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BEA0083" w14:textId="77777777" w:rsidR="00A3061B" w:rsidRPr="00701117" w:rsidRDefault="00A3061B" w:rsidP="00B50A79">
            <w:pPr>
              <w:spacing w:after="60" w:line="271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701117">
              <w:rPr>
                <w:rFonts w:ascii="Segoe UI" w:eastAsiaTheme="minorEastAsia" w:hAnsi="Segoe UI" w:cs="Segoe UI"/>
                <w:sz w:val="20"/>
                <w:szCs w:val="20"/>
              </w:rPr>
              <w:t>……………………………………………</w:t>
            </w:r>
          </w:p>
        </w:tc>
      </w:tr>
      <w:tr w:rsidR="00A3061B" w:rsidRPr="00701117" w14:paraId="1BC7ADDC" w14:textId="77777777" w:rsidTr="00B50A79">
        <w:tc>
          <w:tcPr>
            <w:tcW w:w="4248" w:type="dxa"/>
            <w:shd w:val="clear" w:color="auto" w:fill="auto"/>
          </w:tcPr>
          <w:p w14:paraId="5807F8B3" w14:textId="77777777" w:rsidR="00A3061B" w:rsidRPr="00701117" w:rsidRDefault="00A3061B" w:rsidP="00B50A79">
            <w:pPr>
              <w:spacing w:after="60" w:line="271" w:lineRule="auto"/>
              <w:rPr>
                <w:rFonts w:ascii="Segoe UI" w:eastAsiaTheme="minorEastAsia" w:hAnsi="Segoe UI" w:cs="Segoe UI"/>
                <w:i/>
                <w:sz w:val="20"/>
                <w:szCs w:val="20"/>
              </w:rPr>
            </w:pPr>
            <w:r w:rsidRPr="00701117">
              <w:rPr>
                <w:rFonts w:ascii="Segoe UI" w:eastAsiaTheme="minorEastAsia" w:hAnsi="Segoe UI" w:cs="Segoe U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4DCD37A" w14:textId="77777777" w:rsidR="00A3061B" w:rsidRPr="00701117" w:rsidRDefault="00A3061B" w:rsidP="00B50A79">
            <w:pPr>
              <w:spacing w:after="60" w:line="271" w:lineRule="auto"/>
              <w:rPr>
                <w:rFonts w:ascii="Segoe UI" w:eastAsiaTheme="minorEastAsia" w:hAnsi="Segoe UI" w:cs="Segoe UI"/>
                <w:i/>
                <w:sz w:val="20"/>
                <w:szCs w:val="20"/>
              </w:rPr>
            </w:pPr>
            <w:r w:rsidRPr="00701117">
              <w:rPr>
                <w:rFonts w:ascii="Segoe UI" w:eastAsiaTheme="minorEastAsia" w:hAnsi="Segoe UI" w:cs="Segoe UI"/>
                <w:i/>
                <w:sz w:val="20"/>
                <w:szCs w:val="20"/>
              </w:rPr>
              <w:t>CZYTELNY PODPIS UCZESTNIKA PROJEKTU*</w:t>
            </w:r>
          </w:p>
          <w:p w14:paraId="66A9D11A" w14:textId="77777777" w:rsidR="00A3061B" w:rsidRPr="00701117" w:rsidRDefault="00A3061B" w:rsidP="00B50A79">
            <w:pPr>
              <w:spacing w:after="60" w:line="271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</w:tbl>
    <w:p w14:paraId="56659B79" w14:textId="77777777" w:rsidR="00A3061B" w:rsidRPr="00701117" w:rsidRDefault="00A3061B" w:rsidP="00A3061B">
      <w:pPr>
        <w:spacing w:line="271" w:lineRule="auto"/>
        <w:rPr>
          <w:rFonts w:ascii="Segoe UI" w:eastAsiaTheme="minorEastAsia" w:hAnsi="Segoe UI" w:cs="Segoe UI"/>
          <w:sz w:val="20"/>
          <w:szCs w:val="20"/>
          <w:lang w:val="fr-FR"/>
        </w:rPr>
      </w:pPr>
    </w:p>
    <w:p w14:paraId="130A66E6" w14:textId="77777777" w:rsidR="00A3061B" w:rsidRDefault="00A3061B" w:rsidP="00A3061B">
      <w:r w:rsidRPr="00701117">
        <w:rPr>
          <w:rFonts w:ascii="Segoe UI" w:eastAsiaTheme="majorEastAsia" w:hAnsi="Segoe UI" w:cs="Segoe UI"/>
          <w:sz w:val="20"/>
          <w:szCs w:val="20"/>
          <w:vertAlign w:val="superscript"/>
        </w:rPr>
        <w:t>*</w:t>
      </w:r>
      <w:r w:rsidRPr="00701117">
        <w:rPr>
          <w:rFonts w:ascii="Segoe UI" w:eastAsiaTheme="minorEastAsia" w:hAnsi="Segoe UI" w:cs="Segoe UI"/>
          <w:sz w:val="20"/>
          <w:szCs w:val="20"/>
        </w:rPr>
        <w:t xml:space="preserve"> W przypadku deklaracji uczestnictwa osoby małoletniej oświadczenie powinno zostać podpisane przez jej prawnego opiekuna.</w:t>
      </w:r>
    </w:p>
    <w:p w14:paraId="111A354A" w14:textId="77777777" w:rsidR="00A3061B" w:rsidRDefault="00A3061B" w:rsidP="00A3061B">
      <w:pPr>
        <w:pStyle w:val="Tekstpodstawowy"/>
        <w:jc w:val="center"/>
        <w:rPr>
          <w:rFonts w:ascii="Segoe UI" w:hAnsi="Segoe UI" w:cs="Segoe UI"/>
          <w:b/>
          <w:i/>
        </w:rPr>
      </w:pPr>
    </w:p>
    <w:sectPr w:rsidR="00A3061B" w:rsidSect="00C47F02">
      <w:headerReference w:type="default" r:id="rId10"/>
      <w:headerReference w:type="first" r:id="rId11"/>
      <w:pgSz w:w="11906" w:h="16838" w:code="9"/>
      <w:pgMar w:top="1418" w:right="1418" w:bottom="1418" w:left="1418" w:header="340" w:footer="62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3FEB75" w16cid:durableId="573FEB75"/>
  <w16cid:commentId w16cid:paraId="7847D935" w16cid:durableId="7847D935"/>
  <w16cid:commentId w16cid:paraId="7764B957" w16cid:durableId="7764B957"/>
  <w16cid:commentId w16cid:paraId="6E273ECE" w16cid:durableId="6E273ECE"/>
  <w16cid:commentId w16cid:paraId="2FD640C7" w16cid:durableId="2FD640C7"/>
  <w16cid:commentId w16cid:paraId="497FD5CE" w16cid:durableId="497FD5CE"/>
  <w16cid:commentId w16cid:paraId="483A0C90" w16cid:durableId="483A0C90"/>
  <w16cid:commentId w16cid:paraId="64D8BA5B" w16cid:durableId="64D8BA5B"/>
  <w16cid:commentId w16cid:paraId="4A38D2E0" w16cid:durableId="4A38D2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39CBF" w14:textId="77777777" w:rsidR="00687FFD" w:rsidRDefault="00687FFD" w:rsidP="00E90EE8">
      <w:pPr>
        <w:spacing w:after="0" w:line="240" w:lineRule="auto"/>
      </w:pPr>
      <w:r>
        <w:separator/>
      </w:r>
    </w:p>
  </w:endnote>
  <w:endnote w:type="continuationSeparator" w:id="0">
    <w:p w14:paraId="6FD3E524" w14:textId="77777777" w:rsidR="00687FFD" w:rsidRDefault="00687FFD" w:rsidP="00E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F58E" w14:textId="77777777" w:rsidR="00687FFD" w:rsidRDefault="00687FFD" w:rsidP="00E90EE8">
      <w:pPr>
        <w:spacing w:after="0" w:line="240" w:lineRule="auto"/>
      </w:pPr>
      <w:r>
        <w:separator/>
      </w:r>
    </w:p>
  </w:footnote>
  <w:footnote w:type="continuationSeparator" w:id="0">
    <w:p w14:paraId="4A3FA48F" w14:textId="77777777" w:rsidR="00687FFD" w:rsidRDefault="00687FFD" w:rsidP="00E90EE8">
      <w:pPr>
        <w:spacing w:after="0" w:line="240" w:lineRule="auto"/>
      </w:pPr>
      <w:r>
        <w:continuationSeparator/>
      </w:r>
    </w:p>
  </w:footnote>
  <w:footnote w:id="1">
    <w:p w14:paraId="7B508445" w14:textId="77777777" w:rsidR="0073775C" w:rsidRDefault="0073775C" w:rsidP="00A3061B">
      <w:pPr>
        <w:pStyle w:val="Tekstprzypisudolnego"/>
      </w:pPr>
      <w:r w:rsidRPr="00C13153">
        <w:rPr>
          <w:rStyle w:val="Odwoanieprzypisudolnego"/>
          <w:rFonts w:ascii="Arial" w:eastAsiaTheme="majorEastAsia" w:hAnsi="Arial" w:cs="Arial"/>
          <w:sz w:val="16"/>
        </w:rPr>
        <w:footnoteRef/>
      </w:r>
      <w:r w:rsidRPr="00C13153">
        <w:t xml:space="preserve"> </w:t>
      </w:r>
      <w:r w:rsidRPr="00C13153">
        <w:rPr>
          <w:rFonts w:ascii="Arial" w:hAnsi="Arial" w:cs="Arial"/>
          <w:sz w:val="16"/>
        </w:rPr>
        <w:t>Wykreślić zgodnie z uwarunkowaniami dla konkretnego nabor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F567B" w14:textId="466CD60C" w:rsidR="002D2F74" w:rsidRDefault="00E9445E" w:rsidP="008B13E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BB9C65" wp14:editId="2B285C62">
          <wp:extent cx="490156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68CD" w14:textId="7D68CF1B" w:rsidR="0073775C" w:rsidRPr="00830038" w:rsidRDefault="00560255" w:rsidP="00560255">
    <w:pPr>
      <w:tabs>
        <w:tab w:val="left" w:pos="6135"/>
      </w:tabs>
      <w:ind w:right="-2"/>
      <w:jc w:val="center"/>
    </w:pPr>
    <w:r>
      <w:rPr>
        <w:noProof/>
        <w:lang w:eastAsia="pl-PL"/>
      </w:rPr>
      <w:drawing>
        <wp:inline distT="0" distB="0" distL="0" distR="0" wp14:anchorId="277B8064" wp14:editId="31C56963">
          <wp:extent cx="4901565" cy="688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16D67AF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3" w15:restartNumberingAfterBreak="0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41429F6"/>
    <w:multiLevelType w:val="hybridMultilevel"/>
    <w:tmpl w:val="CC02EC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4862428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38EC"/>
    <w:multiLevelType w:val="hybridMultilevel"/>
    <w:tmpl w:val="D4BE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3C9B"/>
    <w:multiLevelType w:val="hybridMultilevel"/>
    <w:tmpl w:val="4B72EA8C"/>
    <w:lvl w:ilvl="0" w:tplc="955EA4B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E847EE8"/>
    <w:multiLevelType w:val="hybridMultilevel"/>
    <w:tmpl w:val="8CFE501C"/>
    <w:lvl w:ilvl="0" w:tplc="56043D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7B1B77"/>
    <w:multiLevelType w:val="multilevel"/>
    <w:tmpl w:val="BCE4F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751347F"/>
    <w:multiLevelType w:val="hybridMultilevel"/>
    <w:tmpl w:val="F57092E6"/>
    <w:lvl w:ilvl="0" w:tplc="22988E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3207"/>
    <w:multiLevelType w:val="hybridMultilevel"/>
    <w:tmpl w:val="82544A42"/>
    <w:lvl w:ilvl="0" w:tplc="DF9E5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39C"/>
    <w:multiLevelType w:val="hybridMultilevel"/>
    <w:tmpl w:val="1052653C"/>
    <w:lvl w:ilvl="0" w:tplc="9D7ABE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87346"/>
    <w:multiLevelType w:val="hybridMultilevel"/>
    <w:tmpl w:val="CE927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13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2711697B"/>
    <w:multiLevelType w:val="hybridMultilevel"/>
    <w:tmpl w:val="7D98A334"/>
    <w:lvl w:ilvl="0" w:tplc="65421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85391"/>
    <w:multiLevelType w:val="hybridMultilevel"/>
    <w:tmpl w:val="B69AA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615B5"/>
    <w:multiLevelType w:val="hybridMultilevel"/>
    <w:tmpl w:val="54629B08"/>
    <w:lvl w:ilvl="0" w:tplc="CB4492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340973E4"/>
    <w:multiLevelType w:val="hybridMultilevel"/>
    <w:tmpl w:val="1DD616B8"/>
    <w:lvl w:ilvl="0" w:tplc="0415000F">
      <w:start w:val="5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3BBD7D58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4" w15:restartNumberingAfterBreak="0">
    <w:nsid w:val="3C2517BA"/>
    <w:multiLevelType w:val="hybridMultilevel"/>
    <w:tmpl w:val="02C21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2701D"/>
    <w:multiLevelType w:val="hybridMultilevel"/>
    <w:tmpl w:val="8786B92E"/>
    <w:lvl w:ilvl="0" w:tplc="DAA4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B6DD4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8" w15:restartNumberingAfterBreak="0">
    <w:nsid w:val="485E7BB7"/>
    <w:multiLevelType w:val="hybridMultilevel"/>
    <w:tmpl w:val="4202C014"/>
    <w:lvl w:ilvl="0" w:tplc="319C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E50B52"/>
    <w:multiLevelType w:val="multilevel"/>
    <w:tmpl w:val="01E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051AD0"/>
    <w:multiLevelType w:val="hybridMultilevel"/>
    <w:tmpl w:val="4ADA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20B5"/>
    <w:multiLevelType w:val="hybridMultilevel"/>
    <w:tmpl w:val="CB307790"/>
    <w:lvl w:ilvl="0" w:tplc="653E539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54E1C41"/>
    <w:multiLevelType w:val="hybridMultilevel"/>
    <w:tmpl w:val="AFF03D48"/>
    <w:lvl w:ilvl="0" w:tplc="88188D3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23016A"/>
    <w:multiLevelType w:val="hybridMultilevel"/>
    <w:tmpl w:val="F3FA4E84"/>
    <w:lvl w:ilvl="0" w:tplc="E7F43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E74E6"/>
    <w:multiLevelType w:val="hybridMultilevel"/>
    <w:tmpl w:val="CFD24288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E85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279AE"/>
    <w:multiLevelType w:val="hybridMultilevel"/>
    <w:tmpl w:val="910A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39"/>
  </w:num>
  <w:num w:numId="5">
    <w:abstractNumId w:val="3"/>
  </w:num>
  <w:num w:numId="6">
    <w:abstractNumId w:val="14"/>
  </w:num>
  <w:num w:numId="7">
    <w:abstractNumId w:val="28"/>
  </w:num>
  <w:num w:numId="8">
    <w:abstractNumId w:val="37"/>
  </w:num>
  <w:num w:numId="9">
    <w:abstractNumId w:val="41"/>
  </w:num>
  <w:num w:numId="10">
    <w:abstractNumId w:val="16"/>
  </w:num>
  <w:num w:numId="11">
    <w:abstractNumId w:val="35"/>
  </w:num>
  <w:num w:numId="12">
    <w:abstractNumId w:val="38"/>
  </w:num>
  <w:num w:numId="13">
    <w:abstractNumId w:val="21"/>
  </w:num>
  <w:num w:numId="14">
    <w:abstractNumId w:val="29"/>
  </w:num>
  <w:num w:numId="15">
    <w:abstractNumId w:val="33"/>
  </w:num>
  <w:num w:numId="16">
    <w:abstractNumId w:val="1"/>
  </w:num>
  <w:num w:numId="17">
    <w:abstractNumId w:val="40"/>
  </w:num>
  <w:num w:numId="18">
    <w:abstractNumId w:val="30"/>
  </w:num>
  <w:num w:numId="19">
    <w:abstractNumId w:val="12"/>
  </w:num>
  <w:num w:numId="20">
    <w:abstractNumId w:val="24"/>
  </w:num>
  <w:num w:numId="21">
    <w:abstractNumId w:val="19"/>
  </w:num>
  <w:num w:numId="22">
    <w:abstractNumId w:val="9"/>
  </w:num>
  <w:num w:numId="23">
    <w:abstractNumId w:val="3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6"/>
  </w:num>
  <w:num w:numId="28">
    <w:abstractNumId w:val="32"/>
  </w:num>
  <w:num w:numId="29">
    <w:abstractNumId w:val="36"/>
  </w:num>
  <w:num w:numId="30">
    <w:abstractNumId w:val="23"/>
  </w:num>
  <w:num w:numId="31">
    <w:abstractNumId w:val="13"/>
  </w:num>
  <w:num w:numId="32">
    <w:abstractNumId w:val="11"/>
  </w:num>
  <w:num w:numId="33">
    <w:abstractNumId w:val="15"/>
  </w:num>
  <w:num w:numId="34">
    <w:abstractNumId w:val="5"/>
  </w:num>
  <w:num w:numId="35">
    <w:abstractNumId w:val="31"/>
  </w:num>
  <w:num w:numId="36">
    <w:abstractNumId w:val="17"/>
  </w:num>
  <w:num w:numId="37">
    <w:abstractNumId w:val="22"/>
  </w:num>
  <w:num w:numId="38">
    <w:abstractNumId w:val="8"/>
  </w:num>
  <w:num w:numId="39">
    <w:abstractNumId w:val="20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E8"/>
    <w:rsid w:val="00022E35"/>
    <w:rsid w:val="00024983"/>
    <w:rsid w:val="00027144"/>
    <w:rsid w:val="000323E0"/>
    <w:rsid w:val="00052644"/>
    <w:rsid w:val="0007506A"/>
    <w:rsid w:val="000807E5"/>
    <w:rsid w:val="000A419F"/>
    <w:rsid w:val="000A5F73"/>
    <w:rsid w:val="000B38B0"/>
    <w:rsid w:val="000C03ED"/>
    <w:rsid w:val="000D692C"/>
    <w:rsid w:val="000D7221"/>
    <w:rsid w:val="00100764"/>
    <w:rsid w:val="00100877"/>
    <w:rsid w:val="00125E58"/>
    <w:rsid w:val="00132EFC"/>
    <w:rsid w:val="00135685"/>
    <w:rsid w:val="00160830"/>
    <w:rsid w:val="0016511F"/>
    <w:rsid w:val="001C4504"/>
    <w:rsid w:val="001D0806"/>
    <w:rsid w:val="001D487B"/>
    <w:rsid w:val="001E09C7"/>
    <w:rsid w:val="00211AEC"/>
    <w:rsid w:val="00213BD6"/>
    <w:rsid w:val="00226591"/>
    <w:rsid w:val="002356B1"/>
    <w:rsid w:val="00264572"/>
    <w:rsid w:val="00267B83"/>
    <w:rsid w:val="00272A28"/>
    <w:rsid w:val="00275352"/>
    <w:rsid w:val="002876F9"/>
    <w:rsid w:val="002B38B2"/>
    <w:rsid w:val="002B72BC"/>
    <w:rsid w:val="002C16AB"/>
    <w:rsid w:val="002D2F74"/>
    <w:rsid w:val="002D58DA"/>
    <w:rsid w:val="002D5D2D"/>
    <w:rsid w:val="002F5848"/>
    <w:rsid w:val="00305033"/>
    <w:rsid w:val="00306659"/>
    <w:rsid w:val="00326525"/>
    <w:rsid w:val="00337E72"/>
    <w:rsid w:val="0034132D"/>
    <w:rsid w:val="0034440E"/>
    <w:rsid w:val="00346130"/>
    <w:rsid w:val="00364394"/>
    <w:rsid w:val="00386F94"/>
    <w:rsid w:val="00391A64"/>
    <w:rsid w:val="003B7B57"/>
    <w:rsid w:val="003D0D9A"/>
    <w:rsid w:val="003D60F0"/>
    <w:rsid w:val="003F002B"/>
    <w:rsid w:val="003F5097"/>
    <w:rsid w:val="003F5499"/>
    <w:rsid w:val="00424F5C"/>
    <w:rsid w:val="00431C36"/>
    <w:rsid w:val="00452AC2"/>
    <w:rsid w:val="0046161A"/>
    <w:rsid w:val="004623AB"/>
    <w:rsid w:val="00476A1F"/>
    <w:rsid w:val="00483E77"/>
    <w:rsid w:val="0049292F"/>
    <w:rsid w:val="004D2320"/>
    <w:rsid w:val="004D5855"/>
    <w:rsid w:val="004E7345"/>
    <w:rsid w:val="005121C7"/>
    <w:rsid w:val="005139C1"/>
    <w:rsid w:val="00516507"/>
    <w:rsid w:val="00517793"/>
    <w:rsid w:val="00526FAC"/>
    <w:rsid w:val="00540B86"/>
    <w:rsid w:val="00541C58"/>
    <w:rsid w:val="00560034"/>
    <w:rsid w:val="00560255"/>
    <w:rsid w:val="00580B1E"/>
    <w:rsid w:val="00590BBD"/>
    <w:rsid w:val="005A45D5"/>
    <w:rsid w:val="005A4A09"/>
    <w:rsid w:val="005C6512"/>
    <w:rsid w:val="005D4C26"/>
    <w:rsid w:val="005D5B89"/>
    <w:rsid w:val="00606004"/>
    <w:rsid w:val="00613DEE"/>
    <w:rsid w:val="00636441"/>
    <w:rsid w:val="00644A3B"/>
    <w:rsid w:val="00670F62"/>
    <w:rsid w:val="006761E7"/>
    <w:rsid w:val="006832AB"/>
    <w:rsid w:val="00687FFD"/>
    <w:rsid w:val="006A48E8"/>
    <w:rsid w:val="006C5468"/>
    <w:rsid w:val="006E1F32"/>
    <w:rsid w:val="006E5317"/>
    <w:rsid w:val="006E534F"/>
    <w:rsid w:val="006F337D"/>
    <w:rsid w:val="00703E6F"/>
    <w:rsid w:val="007243EF"/>
    <w:rsid w:val="00726FFD"/>
    <w:rsid w:val="00735225"/>
    <w:rsid w:val="0073775C"/>
    <w:rsid w:val="00761DE1"/>
    <w:rsid w:val="00783A8B"/>
    <w:rsid w:val="007974F8"/>
    <w:rsid w:val="007A5292"/>
    <w:rsid w:val="007D6777"/>
    <w:rsid w:val="0080611A"/>
    <w:rsid w:val="008119B2"/>
    <w:rsid w:val="008122EF"/>
    <w:rsid w:val="00821A6E"/>
    <w:rsid w:val="008243E9"/>
    <w:rsid w:val="00826E76"/>
    <w:rsid w:val="00844505"/>
    <w:rsid w:val="0084577A"/>
    <w:rsid w:val="00845A14"/>
    <w:rsid w:val="00851626"/>
    <w:rsid w:val="00852598"/>
    <w:rsid w:val="0086068E"/>
    <w:rsid w:val="00862E6E"/>
    <w:rsid w:val="00875A3E"/>
    <w:rsid w:val="008773BA"/>
    <w:rsid w:val="00877825"/>
    <w:rsid w:val="00883182"/>
    <w:rsid w:val="00892189"/>
    <w:rsid w:val="008A44B9"/>
    <w:rsid w:val="008A5BD7"/>
    <w:rsid w:val="008B109E"/>
    <w:rsid w:val="008B13E2"/>
    <w:rsid w:val="008B1755"/>
    <w:rsid w:val="008D0638"/>
    <w:rsid w:val="008F2532"/>
    <w:rsid w:val="00904460"/>
    <w:rsid w:val="00910B0B"/>
    <w:rsid w:val="009217A7"/>
    <w:rsid w:val="00937702"/>
    <w:rsid w:val="00945F98"/>
    <w:rsid w:val="009542F8"/>
    <w:rsid w:val="00984AFD"/>
    <w:rsid w:val="0099531D"/>
    <w:rsid w:val="009B45D4"/>
    <w:rsid w:val="009C2035"/>
    <w:rsid w:val="009D6ECB"/>
    <w:rsid w:val="009E1E4D"/>
    <w:rsid w:val="009E2142"/>
    <w:rsid w:val="00A0024A"/>
    <w:rsid w:val="00A106E5"/>
    <w:rsid w:val="00A141EE"/>
    <w:rsid w:val="00A20A4C"/>
    <w:rsid w:val="00A210F2"/>
    <w:rsid w:val="00A3061B"/>
    <w:rsid w:val="00A818B4"/>
    <w:rsid w:val="00A83A66"/>
    <w:rsid w:val="00A9022C"/>
    <w:rsid w:val="00A929A9"/>
    <w:rsid w:val="00AC7DED"/>
    <w:rsid w:val="00AD0A4D"/>
    <w:rsid w:val="00AE5FC7"/>
    <w:rsid w:val="00B05825"/>
    <w:rsid w:val="00B15E00"/>
    <w:rsid w:val="00B30603"/>
    <w:rsid w:val="00B47739"/>
    <w:rsid w:val="00B50A79"/>
    <w:rsid w:val="00B520C8"/>
    <w:rsid w:val="00B62908"/>
    <w:rsid w:val="00B94F12"/>
    <w:rsid w:val="00C045D1"/>
    <w:rsid w:val="00C3012B"/>
    <w:rsid w:val="00C41060"/>
    <w:rsid w:val="00C43D23"/>
    <w:rsid w:val="00C47F02"/>
    <w:rsid w:val="00C5228D"/>
    <w:rsid w:val="00C6057F"/>
    <w:rsid w:val="00C60EB8"/>
    <w:rsid w:val="00C70821"/>
    <w:rsid w:val="00C77674"/>
    <w:rsid w:val="00C80785"/>
    <w:rsid w:val="00CA094C"/>
    <w:rsid w:val="00CB7E9D"/>
    <w:rsid w:val="00CF10C8"/>
    <w:rsid w:val="00CF4290"/>
    <w:rsid w:val="00D07AF9"/>
    <w:rsid w:val="00D70144"/>
    <w:rsid w:val="00D80B51"/>
    <w:rsid w:val="00DA08BD"/>
    <w:rsid w:val="00DA2259"/>
    <w:rsid w:val="00DC7A8C"/>
    <w:rsid w:val="00DD2520"/>
    <w:rsid w:val="00DE6266"/>
    <w:rsid w:val="00DF1E16"/>
    <w:rsid w:val="00E03060"/>
    <w:rsid w:val="00E06466"/>
    <w:rsid w:val="00E16C59"/>
    <w:rsid w:val="00E25B2E"/>
    <w:rsid w:val="00E31B2A"/>
    <w:rsid w:val="00E34954"/>
    <w:rsid w:val="00E51F93"/>
    <w:rsid w:val="00E57D06"/>
    <w:rsid w:val="00E901CB"/>
    <w:rsid w:val="00E90EE8"/>
    <w:rsid w:val="00E9445E"/>
    <w:rsid w:val="00EA525E"/>
    <w:rsid w:val="00EE2D2D"/>
    <w:rsid w:val="00EF6C74"/>
    <w:rsid w:val="00F00A88"/>
    <w:rsid w:val="00F30DCD"/>
    <w:rsid w:val="00F357C4"/>
    <w:rsid w:val="00F562C1"/>
    <w:rsid w:val="00F57A4D"/>
    <w:rsid w:val="00F70153"/>
    <w:rsid w:val="00F837AF"/>
    <w:rsid w:val="00F9556D"/>
    <w:rsid w:val="00FA650A"/>
    <w:rsid w:val="00FD2809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0295990"/>
  <w15:chartTrackingRefBased/>
  <w15:docId w15:val="{CDC3F512-80D4-4239-87FA-ADBF20DF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E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E90EE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EE8"/>
    <w:rPr>
      <w:rFonts w:ascii="Arial" w:eastAsia="Times New Roman" w:hAnsi="Arial" w:cs="Times New Roman"/>
      <w:b/>
      <w:bCs/>
      <w:i/>
      <w:kern w:val="32"/>
      <w:sz w:val="20"/>
      <w:szCs w:val="20"/>
    </w:rPr>
  </w:style>
  <w:style w:type="character" w:styleId="Hipercze">
    <w:name w:val="Hyperlink"/>
    <w:uiPriority w:val="99"/>
    <w:rsid w:val="00E90EE8"/>
    <w:rPr>
      <w:color w:val="0000FF"/>
      <w:u w:val="single"/>
    </w:rPr>
  </w:style>
  <w:style w:type="paragraph" w:styleId="Nagwek">
    <w:name w:val="header"/>
    <w:basedOn w:val="Normalny"/>
    <w:link w:val="NagwekZnak"/>
    <w:rsid w:val="00E90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E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0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9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E9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EE8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E90EE8"/>
    <w:rPr>
      <w:b/>
    </w:rPr>
  </w:style>
  <w:style w:type="paragraph" w:styleId="NormalnyWeb">
    <w:name w:val="Normal (Web)"/>
    <w:basedOn w:val="Normalny"/>
    <w:rsid w:val="00E90EE8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E90EE8"/>
  </w:style>
  <w:style w:type="character" w:styleId="Odwoaniedokomentarza">
    <w:name w:val="annotation reference"/>
    <w:semiHidden/>
    <w:rsid w:val="00E90E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E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EE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90E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90EE8"/>
  </w:style>
  <w:style w:type="paragraph" w:styleId="Tekstpodstawowy">
    <w:name w:val="Body Text"/>
    <w:basedOn w:val="Normalny"/>
    <w:link w:val="TekstpodstawowyZnak"/>
    <w:rsid w:val="00E90EE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90EE8"/>
    <w:rPr>
      <w:rFonts w:ascii="Calibri" w:eastAsia="Andale Sans UI" w:hAnsi="Calibri" w:cs="Times New Roman"/>
      <w:kern w:val="1"/>
    </w:rPr>
  </w:style>
  <w:style w:type="paragraph" w:customStyle="1" w:styleId="Akapitzlist1">
    <w:name w:val="Akapit z listą1"/>
    <w:basedOn w:val="Normalny"/>
    <w:rsid w:val="00E90EE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EE8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E90EE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rsid w:val="00E90EE8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EE8"/>
    <w:rPr>
      <w:vertAlign w:val="superscript"/>
    </w:rPr>
  </w:style>
  <w:style w:type="character" w:customStyle="1" w:styleId="xbe">
    <w:name w:val="_xbe"/>
    <w:rsid w:val="00E90EE8"/>
  </w:style>
  <w:style w:type="character" w:customStyle="1" w:styleId="st">
    <w:name w:val="st"/>
    <w:basedOn w:val="Domylnaczcionkaakapitu"/>
    <w:rsid w:val="00E90EE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E90EE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E90EE8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90EE8"/>
    <w:rPr>
      <w:vertAlign w:val="superscript"/>
    </w:rPr>
  </w:style>
  <w:style w:type="paragraph" w:styleId="Bezodstpw">
    <w:name w:val="No Spacing"/>
    <w:uiPriority w:val="1"/>
    <w:qFormat/>
    <w:rsid w:val="00E90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3">
    <w:name w:val="Styl3"/>
    <w:basedOn w:val="Nagwek2"/>
    <w:autoRedefine/>
    <w:qFormat/>
    <w:rsid w:val="00C5228D"/>
    <w:pPr>
      <w:keepLines w:val="0"/>
      <w:numPr>
        <w:ilvl w:val="1"/>
        <w:numId w:val="24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tabs>
        <w:tab w:val="num" w:pos="360"/>
        <w:tab w:val="num" w:pos="840"/>
      </w:tabs>
      <w:spacing w:before="120" w:after="120" w:line="268" w:lineRule="auto"/>
      <w:ind w:left="357" w:hanging="357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j-doc-ti">
    <w:name w:val="oj-doc-ti"/>
    <w:basedOn w:val="Normalny"/>
    <w:rsid w:val="00211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BD85-2661-4E83-A179-968C774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lny</dc:creator>
  <cp:keywords/>
  <dc:description/>
  <cp:lastModifiedBy>Aleksandra Krzewska</cp:lastModifiedBy>
  <cp:revision>12</cp:revision>
  <cp:lastPrinted>2024-02-23T08:26:00Z</cp:lastPrinted>
  <dcterms:created xsi:type="dcterms:W3CDTF">2025-03-19T08:08:00Z</dcterms:created>
  <dcterms:modified xsi:type="dcterms:W3CDTF">2025-03-19T08:31:00Z</dcterms:modified>
</cp:coreProperties>
</file>